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8D" w:rsidRPr="0045648D" w:rsidRDefault="00B46B21" w:rsidP="00B46B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="0033081F">
        <w:rPr>
          <w:rFonts w:ascii="Times New Roman" w:hAnsi="Times New Roman" w:cs="Times New Roman"/>
        </w:rPr>
        <w:t xml:space="preserve"> </w:t>
      </w:r>
      <w:r w:rsidR="0045648D" w:rsidRPr="0045648D">
        <w:rPr>
          <w:rFonts w:ascii="Times New Roman" w:hAnsi="Times New Roman" w:cs="Times New Roman"/>
        </w:rPr>
        <w:t>Согласовано:</w:t>
      </w:r>
    </w:p>
    <w:p w:rsidR="0045648D" w:rsidRDefault="00BA71C7" w:rsidP="00BA71C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B46B21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="0033081F">
        <w:rPr>
          <w:rFonts w:ascii="Times New Roman" w:hAnsi="Times New Roman" w:cs="Times New Roman"/>
        </w:rPr>
        <w:t xml:space="preserve">  </w:t>
      </w:r>
      <w:r w:rsidR="0045648D" w:rsidRPr="0045648D">
        <w:rPr>
          <w:rFonts w:ascii="Times New Roman" w:hAnsi="Times New Roman" w:cs="Times New Roman"/>
        </w:rPr>
        <w:t>Заведую</w:t>
      </w:r>
      <w:r w:rsidR="0045648D">
        <w:rPr>
          <w:rFonts w:ascii="Times New Roman" w:hAnsi="Times New Roman" w:cs="Times New Roman"/>
        </w:rPr>
        <w:t>щий</w:t>
      </w:r>
      <w:r w:rsidR="0045648D" w:rsidRPr="0045648D">
        <w:rPr>
          <w:rFonts w:ascii="Times New Roman" w:hAnsi="Times New Roman" w:cs="Times New Roman"/>
        </w:rPr>
        <w:t xml:space="preserve"> МДОБУ</w:t>
      </w:r>
    </w:p>
    <w:p w:rsidR="0045648D" w:rsidRPr="0045648D" w:rsidRDefault="0033081F" w:rsidP="0045648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B46B21">
        <w:rPr>
          <w:rFonts w:ascii="Times New Roman" w:hAnsi="Times New Roman" w:cs="Times New Roman"/>
        </w:rPr>
        <w:t>Каграманова</w:t>
      </w:r>
      <w:proofErr w:type="spellEnd"/>
      <w:r w:rsidR="00B46B21">
        <w:rPr>
          <w:rFonts w:ascii="Times New Roman" w:hAnsi="Times New Roman" w:cs="Times New Roman"/>
        </w:rPr>
        <w:t xml:space="preserve"> И.В.</w:t>
      </w:r>
      <w:r w:rsidR="0045648D">
        <w:rPr>
          <w:rFonts w:ascii="Times New Roman" w:hAnsi="Times New Roman" w:cs="Times New Roman"/>
        </w:rPr>
        <w:t>________</w:t>
      </w:r>
    </w:p>
    <w:p w:rsidR="00E27CF7" w:rsidRDefault="00E27CF7" w:rsidP="00BA7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E27CF7">
        <w:rPr>
          <w:rFonts w:ascii="Times New Roman" w:hAnsi="Times New Roman" w:cs="Times New Roman"/>
          <w:b/>
          <w:sz w:val="28"/>
          <w:szCs w:val="28"/>
        </w:rPr>
        <w:t>основной образовательной деятельности</w:t>
      </w:r>
    </w:p>
    <w:p w:rsidR="00B951A3" w:rsidRPr="001F35A1" w:rsidRDefault="00B951A3" w:rsidP="00BA71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8406F8">
        <w:rPr>
          <w:rFonts w:ascii="Times New Roman" w:hAnsi="Times New Roman" w:cs="Times New Roman"/>
          <w:b/>
          <w:sz w:val="28"/>
          <w:szCs w:val="28"/>
        </w:rPr>
        <w:t xml:space="preserve"> «А»</w:t>
      </w:r>
      <w:r w:rsidR="00E27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B951A3" w:rsidRPr="001F35A1" w:rsidTr="00863BE5">
        <w:tc>
          <w:tcPr>
            <w:tcW w:w="14786" w:type="dxa"/>
            <w:gridSpan w:val="5"/>
          </w:tcPr>
          <w:p w:rsidR="00B951A3" w:rsidRPr="001F35A1" w:rsidRDefault="00B951A3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  <w:p w:rsidR="00B951A3" w:rsidRPr="001F35A1" w:rsidRDefault="00B951A3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1A3" w:rsidRPr="001F35A1" w:rsidTr="00863BE5">
        <w:tc>
          <w:tcPr>
            <w:tcW w:w="2957" w:type="dxa"/>
          </w:tcPr>
          <w:p w:rsidR="00B951A3" w:rsidRPr="001F35A1" w:rsidRDefault="00B951A3" w:rsidP="0060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B951A3" w:rsidRPr="001F35A1" w:rsidRDefault="00B951A3" w:rsidP="0060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B951A3" w:rsidRPr="001F35A1" w:rsidRDefault="00B951A3" w:rsidP="0060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B951A3" w:rsidRPr="001F35A1" w:rsidRDefault="00B951A3" w:rsidP="0060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B951A3" w:rsidRPr="001F35A1" w:rsidRDefault="00B951A3" w:rsidP="00602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951A3" w:rsidRPr="001F35A1" w:rsidTr="00863BE5">
        <w:tc>
          <w:tcPr>
            <w:tcW w:w="14786" w:type="dxa"/>
            <w:gridSpan w:val="5"/>
          </w:tcPr>
          <w:p w:rsidR="00B951A3" w:rsidRPr="001F35A1" w:rsidRDefault="00B951A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A3" w:rsidRPr="001F35A1" w:rsidRDefault="00C46E23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="00B951A3"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B951A3" w:rsidRPr="001F35A1" w:rsidTr="004B1B48">
        <w:trPr>
          <w:trHeight w:val="2163"/>
        </w:trPr>
        <w:tc>
          <w:tcPr>
            <w:tcW w:w="2957" w:type="dxa"/>
          </w:tcPr>
          <w:p w:rsidR="00364C5C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364C5C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26B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ЦКМ</w:t>
            </w:r>
            <w:r w:rsidR="006626B6" w:rsidRPr="001F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4C5C" w:rsidRPr="001F35A1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B951A3" w:rsidRPr="001F35A1" w:rsidRDefault="00364C5C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626B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02924" w:rsidRPr="001F35A1" w:rsidRDefault="00602924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364C5C" w:rsidRDefault="00463121" w:rsidP="00CA3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4C5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</w:t>
            </w:r>
            <w:proofErr w:type="gramStart"/>
            <w:r w:rsidR="00364C5C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364C5C">
              <w:rPr>
                <w:rFonts w:ascii="Times New Roman" w:hAnsi="Times New Roman" w:cs="Times New Roman"/>
                <w:sz w:val="24"/>
                <w:szCs w:val="24"/>
              </w:rPr>
              <w:t>ФЭМП)</w:t>
            </w:r>
          </w:p>
          <w:p w:rsidR="00463121" w:rsidRDefault="00463121" w:rsidP="0046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21" w:rsidRPr="001F35A1" w:rsidRDefault="00463121" w:rsidP="0046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B951A3" w:rsidRPr="00364C5C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</w:tc>
        <w:tc>
          <w:tcPr>
            <w:tcW w:w="2957" w:type="dxa"/>
          </w:tcPr>
          <w:p w:rsidR="00364C5C" w:rsidRPr="001F35A1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6626B6" w:rsidRDefault="00364C5C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26B6" w:rsidRPr="001F35A1">
              <w:rPr>
                <w:rFonts w:ascii="Times New Roman" w:hAnsi="Times New Roman" w:cs="Times New Roman"/>
                <w:sz w:val="24"/>
                <w:szCs w:val="24"/>
              </w:rPr>
              <w:t>(Лепка/ Аппликация)</w:t>
            </w:r>
          </w:p>
          <w:p w:rsidR="00F34C63" w:rsidRDefault="00F34C63" w:rsidP="00F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63" w:rsidRDefault="00F34C63" w:rsidP="00F3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C63" w:rsidRPr="001F35A1" w:rsidRDefault="00F34C63" w:rsidP="00F34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B951A3" w:rsidRPr="001F35A1" w:rsidRDefault="00F34C63" w:rsidP="004B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4C5C" w:rsidRPr="001F35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</w:tcPr>
          <w:p w:rsidR="00A61480" w:rsidRDefault="00602924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602924" w:rsidRPr="001F35A1" w:rsidRDefault="00A61480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3BA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B951A3" w:rsidRDefault="00B951A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480" w:rsidRDefault="00602924" w:rsidP="00A6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A61480" w:rsidRPr="001F35A1" w:rsidRDefault="00A61480" w:rsidP="00A6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речи</w:t>
            </w:r>
          </w:p>
          <w:p w:rsidR="00602924" w:rsidRPr="001F35A1" w:rsidRDefault="00602924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1A3" w:rsidRPr="001F35A1" w:rsidRDefault="00B951A3" w:rsidP="004B1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02924" w:rsidRPr="001F35A1" w:rsidRDefault="00602924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6626B6" w:rsidRDefault="00B951A3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6B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951A3" w:rsidRDefault="006626B6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1A3" w:rsidRDefault="00B951A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121" w:rsidRPr="001F35A1" w:rsidRDefault="00463121" w:rsidP="0046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364C5C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B951A3" w:rsidRPr="001F35A1" w:rsidRDefault="00364C5C" w:rsidP="0036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а воздухе)</w:t>
            </w:r>
          </w:p>
        </w:tc>
      </w:tr>
      <w:tr w:rsidR="00B951A3" w:rsidRPr="001F35A1" w:rsidTr="00863BE5">
        <w:tc>
          <w:tcPr>
            <w:tcW w:w="14786" w:type="dxa"/>
            <w:gridSpan w:val="5"/>
          </w:tcPr>
          <w:p w:rsidR="00B951A3" w:rsidRDefault="00C46E23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B951A3"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ая участниками образовательного процесса</w:t>
            </w:r>
          </w:p>
          <w:p w:rsidR="00B951A3" w:rsidRPr="001F35A1" w:rsidRDefault="00B951A3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1A3" w:rsidRPr="001F35A1" w:rsidTr="00863BE5">
        <w:tc>
          <w:tcPr>
            <w:tcW w:w="2957" w:type="dxa"/>
          </w:tcPr>
          <w:p w:rsidR="00B951A3" w:rsidRPr="001F35A1" w:rsidRDefault="00B951A3" w:rsidP="00602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7775F" w:rsidRDefault="0047775F" w:rsidP="0047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951A3" w:rsidRPr="001F35A1" w:rsidRDefault="0047775F" w:rsidP="004777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2957" w:type="dxa"/>
          </w:tcPr>
          <w:p w:rsidR="00B951A3" w:rsidRPr="001F35A1" w:rsidRDefault="00B951A3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951A3" w:rsidRPr="001F35A1" w:rsidRDefault="00B951A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626B6" w:rsidRDefault="006626B6" w:rsidP="00662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626B6" w:rsidRPr="00333344" w:rsidRDefault="006626B6" w:rsidP="006626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eastAsia="Calibri" w:hAnsi="Times New Roman" w:cs="Times New Roman"/>
                <w:sz w:val="24"/>
                <w:szCs w:val="24"/>
              </w:rPr>
              <w:t>Цветные ладошки» И.А.Лыкова</w:t>
            </w:r>
          </w:p>
          <w:p w:rsidR="00B951A3" w:rsidRPr="001F35A1" w:rsidRDefault="00B951A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1A3" w:rsidRPr="001F35A1" w:rsidTr="00863BE5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951A3" w:rsidRPr="001F35A1" w:rsidRDefault="00B951A3" w:rsidP="0045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Итого: (</w:t>
            </w:r>
            <w:r w:rsidR="002870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34C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68E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ОД  по 15 мин.</w:t>
            </w:r>
            <w:proofErr w:type="gramStart"/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254069" w:rsidRDefault="00254069" w:rsidP="00254069">
      <w:pPr>
        <w:spacing w:after="0" w:line="240" w:lineRule="auto"/>
        <w:rPr>
          <w:rFonts w:ascii="Times New Roman" w:hAnsi="Times New Roman" w:cs="Times New Roman"/>
        </w:rPr>
      </w:pPr>
    </w:p>
    <w:p w:rsidR="0047775F" w:rsidRDefault="0047775F" w:rsidP="00A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BDD" w:rsidRPr="00B07DAA" w:rsidRDefault="00D02F2E" w:rsidP="00AD0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: 8ч.3</w:t>
      </w:r>
      <w:r w:rsidR="0033081F">
        <w:rPr>
          <w:rFonts w:ascii="Times New Roman" w:hAnsi="Times New Roman" w:cs="Times New Roman"/>
          <w:b/>
          <w:sz w:val="28"/>
          <w:szCs w:val="28"/>
        </w:rPr>
        <w:t>5</w:t>
      </w:r>
      <w:r w:rsidR="00AD0BDD">
        <w:rPr>
          <w:rFonts w:ascii="Times New Roman" w:hAnsi="Times New Roman" w:cs="Times New Roman"/>
          <w:b/>
          <w:sz w:val="28"/>
          <w:szCs w:val="28"/>
        </w:rPr>
        <w:t xml:space="preserve"> мин.</w:t>
      </w:r>
      <w:r w:rsidR="004843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Чтение художественной литературы (ежедневно)</w:t>
      </w:r>
    </w:p>
    <w:p w:rsidR="00F45AEB" w:rsidRDefault="00F45AEB" w:rsidP="00254069">
      <w:pPr>
        <w:spacing w:after="0" w:line="240" w:lineRule="auto"/>
        <w:rPr>
          <w:rFonts w:ascii="Times New Roman" w:hAnsi="Times New Roman" w:cs="Times New Roman"/>
        </w:rPr>
      </w:pPr>
    </w:p>
    <w:p w:rsidR="00F03F8C" w:rsidRDefault="00DE7592" w:rsidP="00A07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A071A9">
        <w:rPr>
          <w:rFonts w:ascii="Times New Roman" w:hAnsi="Times New Roman" w:cs="Times New Roman"/>
          <w:b/>
          <w:sz w:val="28"/>
          <w:szCs w:val="28"/>
        </w:rPr>
        <w:t>: Харченко Елена Георгиевна</w:t>
      </w:r>
    </w:p>
    <w:p w:rsidR="00A071A9" w:rsidRDefault="00A071A9" w:rsidP="00A07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ндар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жела Сергеевна            </w:t>
      </w:r>
    </w:p>
    <w:p w:rsidR="00195769" w:rsidRDefault="00195769" w:rsidP="00254069">
      <w:pPr>
        <w:spacing w:after="0" w:line="240" w:lineRule="auto"/>
        <w:rPr>
          <w:rFonts w:ascii="Times New Roman" w:hAnsi="Times New Roman" w:cs="Times New Roman"/>
        </w:rPr>
      </w:pPr>
    </w:p>
    <w:p w:rsidR="00195769" w:rsidRDefault="00195769" w:rsidP="00254069">
      <w:pPr>
        <w:spacing w:after="0" w:line="240" w:lineRule="auto"/>
        <w:rPr>
          <w:rFonts w:ascii="Times New Roman" w:hAnsi="Times New Roman" w:cs="Times New Roman"/>
        </w:rPr>
      </w:pPr>
    </w:p>
    <w:p w:rsidR="00F03F8C" w:rsidRDefault="00F03F8C" w:rsidP="00254069">
      <w:pPr>
        <w:spacing w:after="0" w:line="240" w:lineRule="auto"/>
        <w:rPr>
          <w:rFonts w:ascii="Times New Roman" w:hAnsi="Times New Roman" w:cs="Times New Roman"/>
        </w:rPr>
      </w:pPr>
    </w:p>
    <w:p w:rsidR="0047775F" w:rsidRDefault="0047775F" w:rsidP="00254069">
      <w:pPr>
        <w:spacing w:after="0" w:line="240" w:lineRule="auto"/>
        <w:rPr>
          <w:rFonts w:ascii="Times New Roman" w:hAnsi="Times New Roman" w:cs="Times New Roman"/>
        </w:rPr>
      </w:pPr>
    </w:p>
    <w:p w:rsidR="00C07141" w:rsidRDefault="00C07141" w:rsidP="00C07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C07141" w:rsidRPr="0045648D" w:rsidRDefault="00C07141" w:rsidP="00C07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45648D">
        <w:rPr>
          <w:rFonts w:ascii="Times New Roman" w:hAnsi="Times New Roman" w:cs="Times New Roman"/>
        </w:rPr>
        <w:t>Согласовано:</w:t>
      </w:r>
    </w:p>
    <w:p w:rsidR="00C07141" w:rsidRDefault="00C07141" w:rsidP="00C07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45648D">
        <w:rPr>
          <w:rFonts w:ascii="Times New Roman" w:hAnsi="Times New Roman" w:cs="Times New Roman"/>
        </w:rPr>
        <w:t>Заведую</w:t>
      </w:r>
      <w:r>
        <w:rPr>
          <w:rFonts w:ascii="Times New Roman" w:hAnsi="Times New Roman" w:cs="Times New Roman"/>
        </w:rPr>
        <w:t>щий</w:t>
      </w:r>
      <w:r w:rsidRPr="0045648D">
        <w:rPr>
          <w:rFonts w:ascii="Times New Roman" w:hAnsi="Times New Roman" w:cs="Times New Roman"/>
        </w:rPr>
        <w:t xml:space="preserve"> МДОБУ</w:t>
      </w:r>
    </w:p>
    <w:p w:rsidR="00C07141" w:rsidRPr="0045648D" w:rsidRDefault="00C07141" w:rsidP="00C071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Каграманова</w:t>
      </w:r>
      <w:proofErr w:type="spellEnd"/>
      <w:r>
        <w:rPr>
          <w:rFonts w:ascii="Times New Roman" w:hAnsi="Times New Roman" w:cs="Times New Roman"/>
        </w:rPr>
        <w:t xml:space="preserve"> И.В.________</w:t>
      </w:r>
    </w:p>
    <w:p w:rsidR="00C07141" w:rsidRDefault="00C07141" w:rsidP="00C07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Pr="00E27CF7">
        <w:rPr>
          <w:rFonts w:ascii="Times New Roman" w:hAnsi="Times New Roman" w:cs="Times New Roman"/>
          <w:b/>
          <w:sz w:val="28"/>
          <w:szCs w:val="28"/>
        </w:rPr>
        <w:t>основной образовательной деятельности</w:t>
      </w:r>
    </w:p>
    <w:p w:rsidR="00C07141" w:rsidRPr="001F35A1" w:rsidRDefault="00C07141" w:rsidP="00C071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ладшая группа «В»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C07141" w:rsidRPr="001F35A1" w:rsidTr="006F1733">
        <w:tc>
          <w:tcPr>
            <w:tcW w:w="14786" w:type="dxa"/>
            <w:gridSpan w:val="5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41" w:rsidRPr="001F35A1" w:rsidTr="006F1733"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07141" w:rsidRPr="001F35A1" w:rsidTr="006F1733">
        <w:tc>
          <w:tcPr>
            <w:tcW w:w="14786" w:type="dxa"/>
            <w:gridSpan w:val="5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C07141" w:rsidRPr="001F35A1" w:rsidTr="006F1733">
        <w:trPr>
          <w:trHeight w:val="2163"/>
        </w:trPr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ЦКМ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культурное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/ Аппликация</w:t>
            </w:r>
          </w:p>
          <w:p w:rsidR="00C07141" w:rsidRPr="00364C5C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ЭМП)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витие речи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на воздухе)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0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9.55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41" w:rsidRPr="001F35A1" w:rsidTr="006F1733">
        <w:tc>
          <w:tcPr>
            <w:tcW w:w="14786" w:type="dxa"/>
            <w:gridSpan w:val="5"/>
          </w:tcPr>
          <w:p w:rsidR="00C0714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ая участниками образовательного процесс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41" w:rsidRPr="001F35A1" w:rsidTr="006F1733">
        <w:tc>
          <w:tcPr>
            <w:tcW w:w="2957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07141" w:rsidRPr="00333344" w:rsidRDefault="00C07141" w:rsidP="006F1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eastAsia="Calibri" w:hAnsi="Times New Roman" w:cs="Times New Roman"/>
                <w:sz w:val="24"/>
                <w:szCs w:val="24"/>
              </w:rPr>
              <w:t>Цветные ладошки» И.А.Лыков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41" w:rsidRPr="001F35A1" w:rsidTr="006F1733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Итого: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ОД  по 15 мин.</w:t>
            </w:r>
            <w:proofErr w:type="gramStart"/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C07141" w:rsidRDefault="00C07141" w:rsidP="00C07141">
      <w:pPr>
        <w:spacing w:after="0" w:line="240" w:lineRule="auto"/>
        <w:rPr>
          <w:rFonts w:ascii="Times New Roman" w:hAnsi="Times New Roman" w:cs="Times New Roman"/>
        </w:rPr>
      </w:pPr>
    </w:p>
    <w:p w:rsidR="00C0714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141" w:rsidRPr="00B07DAA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: 8ч.35 мин.                                                 Чтение художественной литературы (ежедневно)</w:t>
      </w:r>
    </w:p>
    <w:p w:rsidR="00C07141" w:rsidRDefault="00C07141" w:rsidP="00C07141">
      <w:pPr>
        <w:spacing w:after="0" w:line="240" w:lineRule="auto"/>
        <w:rPr>
          <w:rFonts w:ascii="Times New Roman" w:hAnsi="Times New Roman" w:cs="Times New Roman"/>
        </w:rPr>
      </w:pPr>
    </w:p>
    <w:p w:rsidR="00C0714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д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C07141" w:rsidRPr="00FA07B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ндар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С.     </w:t>
      </w:r>
    </w:p>
    <w:p w:rsidR="0047775F" w:rsidRDefault="0047775F" w:rsidP="00254069">
      <w:pPr>
        <w:spacing w:after="0" w:line="240" w:lineRule="auto"/>
        <w:rPr>
          <w:rFonts w:ascii="Times New Roman" w:hAnsi="Times New Roman" w:cs="Times New Roman"/>
        </w:rPr>
      </w:pPr>
    </w:p>
    <w:p w:rsidR="00423CBB" w:rsidRPr="00BF4286" w:rsidRDefault="00AD0BDD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3081F">
        <w:rPr>
          <w:rFonts w:ascii="Times New Roman" w:hAnsi="Times New Roman" w:cs="Times New Roman"/>
        </w:rPr>
        <w:t xml:space="preserve">            </w:t>
      </w:r>
    </w:p>
    <w:p w:rsidR="00AA166E" w:rsidRDefault="00AA166E" w:rsidP="00C46B8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141" w:rsidRDefault="00C07141" w:rsidP="00C46B8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141" w:rsidRDefault="00C07141" w:rsidP="00C46B8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141" w:rsidRDefault="00C07141" w:rsidP="00C07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Pr="0045648D">
        <w:rPr>
          <w:rFonts w:ascii="Times New Roman" w:hAnsi="Times New Roman" w:cs="Times New Roman"/>
        </w:rPr>
        <w:t>Заведую</w:t>
      </w:r>
      <w:r>
        <w:rPr>
          <w:rFonts w:ascii="Times New Roman" w:hAnsi="Times New Roman" w:cs="Times New Roman"/>
        </w:rPr>
        <w:t>щий</w:t>
      </w:r>
      <w:r w:rsidRPr="0045648D">
        <w:rPr>
          <w:rFonts w:ascii="Times New Roman" w:hAnsi="Times New Roman" w:cs="Times New Roman"/>
        </w:rPr>
        <w:t xml:space="preserve"> МДОБУ</w:t>
      </w:r>
    </w:p>
    <w:p w:rsidR="00C07141" w:rsidRPr="00411A86" w:rsidRDefault="00C07141" w:rsidP="00C07141">
      <w:pPr>
        <w:tabs>
          <w:tab w:val="left" w:pos="95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</w:t>
      </w:r>
      <w:r w:rsidR="001A1B7D">
        <w:rPr>
          <w:rFonts w:ascii="Times New Roman" w:hAnsi="Times New Roman" w:cs="Times New Roman"/>
        </w:rPr>
        <w:t xml:space="preserve">               </w:t>
      </w:r>
      <w:proofErr w:type="spellStart"/>
      <w:r w:rsidR="001A1B7D">
        <w:rPr>
          <w:rFonts w:ascii="Times New Roman" w:hAnsi="Times New Roman" w:cs="Times New Roman"/>
        </w:rPr>
        <w:t>Каграманова</w:t>
      </w:r>
      <w:proofErr w:type="spellEnd"/>
      <w:r w:rsidR="001A1B7D">
        <w:rPr>
          <w:rFonts w:ascii="Times New Roman" w:hAnsi="Times New Roman" w:cs="Times New Roman"/>
        </w:rPr>
        <w:t xml:space="preserve"> И.В.</w:t>
      </w:r>
      <w:r>
        <w:rPr>
          <w:rFonts w:ascii="Times New Roman" w:hAnsi="Times New Roman" w:cs="Times New Roman"/>
        </w:rPr>
        <w:t>________</w:t>
      </w:r>
    </w:p>
    <w:p w:rsidR="00C07141" w:rsidRPr="000F7F74" w:rsidRDefault="00C07141" w:rsidP="00C07141">
      <w:pPr>
        <w:jc w:val="center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 xml:space="preserve">Расписание основной образовательной деятельности                                                       </w:t>
      </w:r>
    </w:p>
    <w:p w:rsidR="00C07141" w:rsidRDefault="00C07141" w:rsidP="00C0714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5A1">
        <w:rPr>
          <w:rFonts w:ascii="Times New Roman" w:hAnsi="Times New Roman" w:cs="Times New Roman"/>
          <w:b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А»</w:t>
      </w:r>
    </w:p>
    <w:tbl>
      <w:tblPr>
        <w:tblStyle w:val="a3"/>
        <w:tblW w:w="17743" w:type="dxa"/>
        <w:tblLook w:val="04A0"/>
      </w:tblPr>
      <w:tblGrid>
        <w:gridCol w:w="2957"/>
        <w:gridCol w:w="2957"/>
        <w:gridCol w:w="2957"/>
        <w:gridCol w:w="2957"/>
        <w:gridCol w:w="2958"/>
        <w:gridCol w:w="2957"/>
      </w:tblGrid>
      <w:tr w:rsidR="00C07141" w:rsidRPr="001F35A1" w:rsidTr="006F1733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141" w:rsidRPr="001F35A1" w:rsidTr="006F1733">
        <w:trPr>
          <w:gridAfter w:val="1"/>
          <w:wAfter w:w="2957" w:type="dxa"/>
        </w:trPr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C07141" w:rsidRPr="001F35A1" w:rsidRDefault="00C07141" w:rsidP="006F17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07141" w:rsidRPr="001F35A1" w:rsidTr="006F1733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C07141" w:rsidRPr="001F35A1" w:rsidTr="006F1733">
        <w:trPr>
          <w:gridAfter w:val="1"/>
          <w:wAfter w:w="2957" w:type="dxa"/>
          <w:trHeight w:val="2627"/>
        </w:trPr>
        <w:tc>
          <w:tcPr>
            <w:tcW w:w="2957" w:type="dxa"/>
            <w:tcBorders>
              <w:bottom w:val="single" w:sz="4" w:space="0" w:color="auto"/>
            </w:tcBorders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КЦМ)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ФЭМП) 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141" w:rsidRPr="00E034ED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5 – 10.0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исование 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  <w:p w:rsidR="00C07141" w:rsidRPr="00F616A0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58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41" w:rsidRPr="001F35A1" w:rsidTr="006F1733">
        <w:trPr>
          <w:gridAfter w:val="1"/>
          <w:wAfter w:w="2957" w:type="dxa"/>
          <w:trHeight w:val="608"/>
        </w:trPr>
        <w:tc>
          <w:tcPr>
            <w:tcW w:w="2957" w:type="dxa"/>
            <w:tcBorders>
              <w:right w:val="nil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уемая 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nil"/>
            </w:tcBorders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41" w:rsidRPr="001F35A1" w:rsidTr="006F1733">
        <w:trPr>
          <w:gridAfter w:val="1"/>
          <w:wAfter w:w="2957" w:type="dxa"/>
          <w:trHeight w:val="608"/>
        </w:trPr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Колесникова 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07141" w:rsidRPr="00333344" w:rsidRDefault="00C07141" w:rsidP="006F17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eastAsia="Calibri" w:hAnsi="Times New Roman" w:cs="Times New Roman"/>
                <w:sz w:val="24"/>
                <w:szCs w:val="24"/>
              </w:rPr>
              <w:t>Цветные ладошки» И.А.Лыкова</w:t>
            </w:r>
          </w:p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0714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141" w:rsidRPr="001F35A1" w:rsidTr="006F1733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C07141" w:rsidRPr="001F35A1" w:rsidRDefault="00C07141" w:rsidP="006F17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(11 О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ОД  по 20 мин.</w:t>
            </w:r>
            <w:proofErr w:type="gramStart"/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C07141" w:rsidRPr="00395C59" w:rsidRDefault="00C07141" w:rsidP="006F17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07141" w:rsidRPr="001F35A1" w:rsidRDefault="00C07141" w:rsidP="006F1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14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14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  8ч.40 мин.                                      Чтение художественной литературы (ежедневно)</w:t>
      </w:r>
    </w:p>
    <w:p w:rsidR="00C07141" w:rsidRDefault="00C07141" w:rsidP="00C07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7141" w:rsidRDefault="00C07141" w:rsidP="005F66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и</w:t>
      </w:r>
      <w:r w:rsidR="005F6638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6638">
        <w:rPr>
          <w:rFonts w:ascii="Times New Roman" w:hAnsi="Times New Roman" w:cs="Times New Roman"/>
          <w:b/>
          <w:sz w:val="28"/>
          <w:szCs w:val="28"/>
        </w:rPr>
        <w:t>Бавкунова</w:t>
      </w:r>
      <w:proofErr w:type="spellEnd"/>
      <w:r w:rsidR="005F6638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:rsidR="005F6638" w:rsidRDefault="005F6638" w:rsidP="005F66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д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.А.   </w:t>
      </w:r>
    </w:p>
    <w:p w:rsidR="005F6638" w:rsidRDefault="005F6638" w:rsidP="00C071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6638" w:rsidRDefault="005F6638" w:rsidP="00C071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6638" w:rsidRDefault="005F6638" w:rsidP="00C071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F6638" w:rsidRDefault="005F6638" w:rsidP="00C0714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07141" w:rsidRDefault="00C07141" w:rsidP="00C0714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C46B8C" w:rsidRPr="00D02F2E" w:rsidRDefault="00E27CF7" w:rsidP="00940FB9">
      <w:pPr>
        <w:tabs>
          <w:tab w:val="left" w:pos="3431"/>
          <w:tab w:val="right" w:pos="14570"/>
        </w:tabs>
        <w:spacing w:after="0" w:line="240" w:lineRule="auto"/>
        <w:rPr>
          <w:rFonts w:ascii="Times New Roman" w:hAnsi="Times New Roman" w:cs="Times New Roman"/>
          <w:b/>
        </w:rPr>
      </w:pPr>
      <w:r w:rsidRPr="00D02F2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2E64A3" w:rsidRPr="00D02F2E">
        <w:rPr>
          <w:rFonts w:ascii="Times New Roman" w:hAnsi="Times New Roman" w:cs="Times New Roman"/>
          <w:b/>
        </w:rPr>
        <w:t xml:space="preserve">                              </w:t>
      </w:r>
      <w:r w:rsidR="00C46B8C" w:rsidRPr="00D02F2E">
        <w:rPr>
          <w:rFonts w:ascii="Times New Roman" w:hAnsi="Times New Roman" w:cs="Times New Roman"/>
          <w:b/>
        </w:rPr>
        <w:t>Согласовано:</w:t>
      </w:r>
    </w:p>
    <w:p w:rsidR="00C46B8C" w:rsidRPr="00D02F2E" w:rsidRDefault="00BA71C7" w:rsidP="007C0A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F2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  <w:r w:rsidR="00E27CF7" w:rsidRPr="00D02F2E">
        <w:rPr>
          <w:rFonts w:ascii="Times New Roman" w:hAnsi="Times New Roman" w:cs="Times New Roman"/>
          <w:b/>
        </w:rPr>
        <w:t xml:space="preserve">                      </w:t>
      </w:r>
      <w:r w:rsidRPr="00D02F2E">
        <w:rPr>
          <w:rFonts w:ascii="Times New Roman" w:hAnsi="Times New Roman" w:cs="Times New Roman"/>
          <w:b/>
        </w:rPr>
        <w:t xml:space="preserve"> </w:t>
      </w:r>
      <w:r w:rsidR="002E64A3" w:rsidRPr="00D02F2E">
        <w:rPr>
          <w:rFonts w:ascii="Times New Roman" w:hAnsi="Times New Roman" w:cs="Times New Roman"/>
          <w:b/>
        </w:rPr>
        <w:t xml:space="preserve">  </w:t>
      </w:r>
      <w:r w:rsidR="00C46B8C" w:rsidRPr="00D02F2E">
        <w:rPr>
          <w:rFonts w:ascii="Times New Roman" w:hAnsi="Times New Roman" w:cs="Times New Roman"/>
          <w:b/>
        </w:rPr>
        <w:t>Заведующий МДОБУ</w:t>
      </w:r>
    </w:p>
    <w:p w:rsidR="00C46B8C" w:rsidRPr="00D02F2E" w:rsidRDefault="000F7F74" w:rsidP="000F7F74">
      <w:pPr>
        <w:tabs>
          <w:tab w:val="left" w:pos="950"/>
          <w:tab w:val="right" w:pos="14570"/>
        </w:tabs>
        <w:spacing w:after="0" w:line="240" w:lineRule="auto"/>
        <w:rPr>
          <w:rFonts w:ascii="Times New Roman" w:hAnsi="Times New Roman" w:cs="Times New Roman"/>
          <w:b/>
        </w:rPr>
      </w:pPr>
      <w:r w:rsidRPr="00D02F2E">
        <w:rPr>
          <w:rFonts w:ascii="Times New Roman" w:hAnsi="Times New Roman" w:cs="Times New Roman"/>
          <w:b/>
        </w:rPr>
        <w:tab/>
      </w:r>
      <w:r w:rsidRPr="00D02F2E">
        <w:rPr>
          <w:rFonts w:ascii="Times New Roman" w:hAnsi="Times New Roman" w:cs="Times New Roman"/>
          <w:b/>
        </w:rPr>
        <w:tab/>
      </w:r>
      <w:proofErr w:type="spellStart"/>
      <w:r w:rsidR="00E27CF7" w:rsidRPr="00D02F2E">
        <w:rPr>
          <w:rFonts w:ascii="Times New Roman" w:hAnsi="Times New Roman" w:cs="Times New Roman"/>
          <w:b/>
        </w:rPr>
        <w:t>Каграманова</w:t>
      </w:r>
      <w:proofErr w:type="spellEnd"/>
      <w:r w:rsidR="00E27CF7" w:rsidRPr="00D02F2E">
        <w:rPr>
          <w:rFonts w:ascii="Times New Roman" w:hAnsi="Times New Roman" w:cs="Times New Roman"/>
          <w:b/>
        </w:rPr>
        <w:t xml:space="preserve"> И.В.</w:t>
      </w:r>
      <w:r w:rsidR="00C46B8C" w:rsidRPr="00D02F2E">
        <w:rPr>
          <w:rFonts w:ascii="Times New Roman" w:hAnsi="Times New Roman" w:cs="Times New Roman"/>
          <w:b/>
        </w:rPr>
        <w:t>.________</w:t>
      </w:r>
    </w:p>
    <w:p w:rsidR="000F7F74" w:rsidRPr="00D02F2E" w:rsidRDefault="000F7F74" w:rsidP="000F7F74">
      <w:pPr>
        <w:jc w:val="center"/>
        <w:rPr>
          <w:rFonts w:ascii="Cambria Math" w:hAnsi="Cambria Math" w:cs="Cambria Math"/>
          <w:b/>
          <w:sz w:val="28"/>
          <w:szCs w:val="28"/>
        </w:rPr>
      </w:pPr>
      <w:r w:rsidRPr="00D02F2E">
        <w:rPr>
          <w:rFonts w:ascii="Cambria Math" w:hAnsi="Cambria Math" w:cs="Cambria Math"/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</w:p>
    <w:p w:rsidR="00D90EE0" w:rsidRPr="00E43301" w:rsidRDefault="000F7F74" w:rsidP="000F7F74">
      <w:pPr>
        <w:jc w:val="center"/>
        <w:rPr>
          <w:rFonts w:ascii="Cambria Math" w:hAnsi="Cambria Math" w:cs="Cambria Math"/>
          <w:b/>
          <w:sz w:val="28"/>
          <w:szCs w:val="28"/>
        </w:rPr>
      </w:pPr>
      <w:r w:rsidRPr="00E43301">
        <w:rPr>
          <w:rFonts w:ascii="Cambria Math" w:hAnsi="Cambria Math" w:cs="Cambria Math"/>
          <w:b/>
          <w:sz w:val="28"/>
          <w:szCs w:val="28"/>
        </w:rPr>
        <w:t xml:space="preserve">Расписание основной образовательной деятельности                                                       </w:t>
      </w:r>
    </w:p>
    <w:p w:rsidR="00656237" w:rsidRPr="00E43301" w:rsidRDefault="00656237" w:rsidP="00656237">
      <w:pPr>
        <w:tabs>
          <w:tab w:val="center" w:pos="7285"/>
          <w:tab w:val="left" w:pos="8717"/>
        </w:tabs>
        <w:rPr>
          <w:rFonts w:ascii="Times New Roman" w:hAnsi="Times New Roman" w:cs="Times New Roman"/>
          <w:b/>
          <w:sz w:val="28"/>
          <w:szCs w:val="28"/>
        </w:rPr>
      </w:pPr>
      <w:r w:rsidRPr="00E43301">
        <w:rPr>
          <w:rFonts w:ascii="Times New Roman" w:hAnsi="Times New Roman" w:cs="Times New Roman"/>
          <w:b/>
          <w:sz w:val="28"/>
          <w:szCs w:val="28"/>
        </w:rPr>
        <w:tab/>
      </w:r>
      <w:r w:rsidR="00D02F2E" w:rsidRPr="00E43301">
        <w:rPr>
          <w:rFonts w:ascii="Times New Roman" w:hAnsi="Times New Roman" w:cs="Times New Roman"/>
          <w:b/>
          <w:sz w:val="28"/>
          <w:szCs w:val="28"/>
        </w:rPr>
        <w:t>Старшая</w:t>
      </w:r>
      <w:r w:rsidR="002870ED" w:rsidRPr="00E43301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E27CF7" w:rsidRPr="00E43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7743" w:type="dxa"/>
        <w:tblLook w:val="04A0"/>
      </w:tblPr>
      <w:tblGrid>
        <w:gridCol w:w="2957"/>
        <w:gridCol w:w="2957"/>
        <w:gridCol w:w="2957"/>
        <w:gridCol w:w="2957"/>
        <w:gridCol w:w="2958"/>
        <w:gridCol w:w="2957"/>
      </w:tblGrid>
      <w:tr w:rsidR="002870ED" w:rsidRPr="00D02F2E" w:rsidTr="00656237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2870ED" w:rsidRPr="00D02F2E" w:rsidRDefault="002870ED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  <w:p w:rsidR="002870ED" w:rsidRPr="00D02F2E" w:rsidRDefault="002870ED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0ED" w:rsidRPr="00D02F2E" w:rsidTr="00656237">
        <w:trPr>
          <w:gridAfter w:val="1"/>
          <w:wAfter w:w="2957" w:type="dxa"/>
        </w:trPr>
        <w:tc>
          <w:tcPr>
            <w:tcW w:w="2957" w:type="dxa"/>
          </w:tcPr>
          <w:p w:rsidR="002870ED" w:rsidRPr="00D02F2E" w:rsidRDefault="002870ED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2870ED" w:rsidRPr="00D02F2E" w:rsidRDefault="002870ED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2870ED" w:rsidRPr="00D02F2E" w:rsidRDefault="002870ED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2870ED" w:rsidRPr="00D02F2E" w:rsidRDefault="002870ED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2870ED" w:rsidRPr="00D02F2E" w:rsidRDefault="002870ED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2870ED" w:rsidRPr="00D02F2E" w:rsidTr="00656237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2870ED" w:rsidRPr="00D02F2E" w:rsidRDefault="002870ED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(базовая) часть</w:t>
            </w:r>
            <w:r w:rsidR="00656237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ариативная (модульная) часть</w:t>
            </w:r>
          </w:p>
        </w:tc>
      </w:tr>
      <w:tr w:rsidR="002870ED" w:rsidRPr="00D02F2E" w:rsidTr="0005353F">
        <w:trPr>
          <w:gridAfter w:val="1"/>
          <w:wAfter w:w="2957" w:type="dxa"/>
          <w:trHeight w:val="2627"/>
        </w:trPr>
        <w:tc>
          <w:tcPr>
            <w:tcW w:w="2957" w:type="dxa"/>
            <w:tcBorders>
              <w:bottom w:val="single" w:sz="4" w:space="0" w:color="auto"/>
            </w:tcBorders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15-9.4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. Развитие речи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50-10.15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2.Рисование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0.25-10.5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3.</w:t>
            </w:r>
            <w:r w:rsidR="008406F8">
              <w:rPr>
                <w:rFonts w:ascii="Times New Roman" w:hAnsi="Times New Roman" w:cs="Times New Roman"/>
                <w:b/>
              </w:rPr>
              <w:t>Физкультурное</w:t>
            </w:r>
          </w:p>
          <w:p w:rsidR="002870ED" w:rsidRPr="00D02F2E" w:rsidRDefault="002870ED" w:rsidP="000E5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15-9.4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50-10.15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2.Музыка</w:t>
            </w:r>
          </w:p>
          <w:p w:rsidR="00656237" w:rsidRPr="00D02F2E" w:rsidRDefault="00656237" w:rsidP="0065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0ED" w:rsidRPr="00D02F2E" w:rsidRDefault="002870ED" w:rsidP="0065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15-9.4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.Познавательное развитие (ФЭМП)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50-10.15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2.Рисование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0.25-10.50</w:t>
            </w:r>
          </w:p>
          <w:p w:rsidR="002870ED" w:rsidRPr="00D02F2E" w:rsidRDefault="00D02F2E" w:rsidP="00D0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</w:rPr>
              <w:t>3.Физкультурное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15-9.4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.Обучение грамоте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50-10.15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2. Познавательное развитие (конструирование)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0.25-10.50</w:t>
            </w:r>
          </w:p>
          <w:p w:rsidR="002870ED" w:rsidRPr="00D02F2E" w:rsidRDefault="00D02F2E" w:rsidP="00840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</w:rPr>
              <w:t>3.</w:t>
            </w:r>
            <w:r w:rsidR="008406F8">
              <w:rPr>
                <w:rFonts w:ascii="Times New Roman" w:hAnsi="Times New Roman" w:cs="Times New Roman"/>
                <w:b/>
              </w:rPr>
              <w:t>Музыка</w:t>
            </w:r>
          </w:p>
        </w:tc>
        <w:tc>
          <w:tcPr>
            <w:tcW w:w="2958" w:type="dxa"/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15-9.4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. 1.Познавательное развитие (ФЦКМ)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9.50-10.15</w:t>
            </w:r>
          </w:p>
          <w:p w:rsidR="00D02F2E" w:rsidRPr="00D02F2E" w:rsidRDefault="00CD394B" w:rsidP="00D02F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 </w:t>
            </w:r>
            <w:r w:rsidR="00D02F2E" w:rsidRPr="00D02F2E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10.25-10.50</w:t>
            </w:r>
          </w:p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>3.</w:t>
            </w:r>
            <w:proofErr w:type="gramStart"/>
            <w:r w:rsidRPr="00D02F2E">
              <w:rPr>
                <w:rFonts w:ascii="Times New Roman" w:hAnsi="Times New Roman" w:cs="Times New Roman"/>
                <w:b/>
              </w:rPr>
              <w:t>Физкультурное</w:t>
            </w:r>
            <w:proofErr w:type="gramEnd"/>
            <w:r w:rsidR="008406F8">
              <w:rPr>
                <w:rFonts w:ascii="Times New Roman" w:hAnsi="Times New Roman" w:cs="Times New Roman"/>
                <w:b/>
              </w:rPr>
              <w:t xml:space="preserve"> на воздухе</w:t>
            </w:r>
          </w:p>
          <w:p w:rsidR="002870ED" w:rsidRPr="00D02F2E" w:rsidRDefault="002870ED" w:rsidP="00D0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53F" w:rsidRPr="00D02F2E" w:rsidTr="0005353F">
        <w:trPr>
          <w:gridAfter w:val="1"/>
          <w:wAfter w:w="2957" w:type="dxa"/>
          <w:trHeight w:val="706"/>
        </w:trPr>
        <w:tc>
          <w:tcPr>
            <w:tcW w:w="2957" w:type="dxa"/>
            <w:tcBorders>
              <w:right w:val="nil"/>
            </w:tcBorders>
          </w:tcPr>
          <w:p w:rsidR="0005353F" w:rsidRPr="00D02F2E" w:rsidRDefault="0005353F" w:rsidP="0039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(модульная) часть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05353F" w:rsidRPr="00D02F2E" w:rsidRDefault="0005353F" w:rsidP="0039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05353F" w:rsidRPr="00D02F2E" w:rsidRDefault="0005353F" w:rsidP="00656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05353F" w:rsidRPr="00D02F2E" w:rsidRDefault="0005353F" w:rsidP="00C46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nil"/>
            </w:tcBorders>
          </w:tcPr>
          <w:p w:rsidR="0005353F" w:rsidRPr="00D02F2E" w:rsidRDefault="0005353F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353F" w:rsidRPr="00D02F2E" w:rsidTr="0005353F">
        <w:trPr>
          <w:gridAfter w:val="1"/>
          <w:wAfter w:w="2957" w:type="dxa"/>
          <w:trHeight w:val="706"/>
        </w:trPr>
        <w:tc>
          <w:tcPr>
            <w:tcW w:w="2957" w:type="dxa"/>
          </w:tcPr>
          <w:p w:rsidR="00D02F2E" w:rsidRPr="00D02F2E" w:rsidRDefault="00D02F2E" w:rsidP="00D0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5353F" w:rsidRPr="00D02F2E" w:rsidRDefault="00D02F2E" w:rsidP="00D0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ные ладошки» И.А.Лыкова</w:t>
            </w:r>
          </w:p>
        </w:tc>
        <w:tc>
          <w:tcPr>
            <w:tcW w:w="2957" w:type="dxa"/>
          </w:tcPr>
          <w:p w:rsidR="0047775F" w:rsidRPr="00D02F2E" w:rsidRDefault="00BC535B" w:rsidP="00477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(</w:t>
            </w:r>
            <w:r w:rsidR="0047775F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5353F" w:rsidRPr="00D02F2E" w:rsidRDefault="0047775F" w:rsidP="004777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Е.В.Колесникова</w:t>
            </w:r>
          </w:p>
        </w:tc>
        <w:tc>
          <w:tcPr>
            <w:tcW w:w="2957" w:type="dxa"/>
          </w:tcPr>
          <w:p w:rsidR="0005353F" w:rsidRPr="00D02F2E" w:rsidRDefault="0005353F" w:rsidP="00053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05353F" w:rsidRPr="00D02F2E" w:rsidRDefault="0005353F" w:rsidP="006562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ветные ладошки» И.А.Лыкова</w:t>
            </w:r>
          </w:p>
        </w:tc>
        <w:tc>
          <w:tcPr>
            <w:tcW w:w="2957" w:type="dxa"/>
          </w:tcPr>
          <w:p w:rsidR="00D02F2E" w:rsidRPr="00D02F2E" w:rsidRDefault="00D02F2E" w:rsidP="00C46B8C">
            <w:pPr>
              <w:rPr>
                <w:rFonts w:ascii="Times New Roman" w:hAnsi="Times New Roman" w:cs="Times New Roman"/>
                <w:b/>
              </w:rPr>
            </w:pPr>
            <w:r w:rsidRPr="00D02F2E">
              <w:rPr>
                <w:rFonts w:ascii="Times New Roman" w:hAnsi="Times New Roman" w:cs="Times New Roman"/>
                <w:b/>
              </w:rPr>
              <w:t xml:space="preserve">Обучение грамоте </w:t>
            </w:r>
          </w:p>
          <w:p w:rsidR="0005353F" w:rsidRPr="00D02F2E" w:rsidRDefault="00D02F2E" w:rsidP="00C46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2E">
              <w:rPr>
                <w:rFonts w:ascii="Times New Roman" w:hAnsi="Times New Roman" w:cs="Times New Roman"/>
                <w:b/>
              </w:rPr>
              <w:t>Е.В. Колесникова</w:t>
            </w:r>
          </w:p>
        </w:tc>
        <w:tc>
          <w:tcPr>
            <w:tcW w:w="2958" w:type="dxa"/>
          </w:tcPr>
          <w:p w:rsidR="0005353F" w:rsidRPr="00D02F2E" w:rsidRDefault="0005353F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6237" w:rsidRPr="00D02F2E" w:rsidTr="0005353F">
        <w:trPr>
          <w:trHeight w:val="447"/>
        </w:trPr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656237" w:rsidRPr="00D02F2E" w:rsidRDefault="00E30E24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(14</w:t>
            </w:r>
            <w:r w:rsidR="006F68EC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D02F2E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>ОД  по 25</w:t>
            </w:r>
            <w:r w:rsidR="00656237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proofErr w:type="gramStart"/>
            <w:r w:rsidR="00656237" w:rsidRPr="00D02F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BF4286" w:rsidRPr="00D02F2E" w:rsidRDefault="00BF4286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6237" w:rsidRPr="00D02F2E" w:rsidRDefault="00656237" w:rsidP="005B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664F" w:rsidRPr="00D02F2E" w:rsidRDefault="00E30E24" w:rsidP="005B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  8ч.45</w:t>
      </w:r>
      <w:r w:rsidR="00B07DAA" w:rsidRPr="00D02F2E">
        <w:rPr>
          <w:rFonts w:ascii="Times New Roman" w:hAnsi="Times New Roman" w:cs="Times New Roman"/>
          <w:b/>
          <w:sz w:val="28"/>
          <w:szCs w:val="28"/>
        </w:rPr>
        <w:t xml:space="preserve"> мин</w:t>
      </w:r>
      <w:r w:rsidR="005B6074" w:rsidRPr="00D02F2E">
        <w:rPr>
          <w:rFonts w:ascii="Times New Roman" w:hAnsi="Times New Roman" w:cs="Times New Roman"/>
          <w:b/>
          <w:sz w:val="28"/>
          <w:szCs w:val="28"/>
        </w:rPr>
        <w:t>.</w:t>
      </w:r>
      <w:r w:rsidR="00484337" w:rsidRPr="00D02F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тение художественной литературы (ежедневно)</w:t>
      </w:r>
    </w:p>
    <w:p w:rsidR="005F6638" w:rsidRDefault="005F6638" w:rsidP="00840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26B6" w:rsidRDefault="005C38C6" w:rsidP="00840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F2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772B0">
        <w:rPr>
          <w:rFonts w:ascii="Times New Roman" w:hAnsi="Times New Roman" w:cs="Times New Roman"/>
          <w:b/>
          <w:sz w:val="28"/>
          <w:szCs w:val="28"/>
        </w:rPr>
        <w:t>Пугач Т.А.</w:t>
      </w:r>
    </w:p>
    <w:p w:rsidR="008406F8" w:rsidRPr="00D02F2E" w:rsidRDefault="008406F8" w:rsidP="008406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Семенихина Светлана Михайловна</w:t>
      </w:r>
    </w:p>
    <w:p w:rsidR="00656237" w:rsidRDefault="00656237" w:rsidP="0005353F">
      <w:pPr>
        <w:spacing w:after="0" w:line="240" w:lineRule="auto"/>
        <w:rPr>
          <w:rFonts w:ascii="Times New Roman" w:hAnsi="Times New Roman" w:cs="Times New Roman"/>
        </w:rPr>
      </w:pPr>
    </w:p>
    <w:p w:rsidR="00DE7592" w:rsidRDefault="00DE7592" w:rsidP="00D727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2F2E" w:rsidRDefault="00DE7592" w:rsidP="00C07141">
      <w:pPr>
        <w:tabs>
          <w:tab w:val="left" w:pos="3431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01007" w:rsidRDefault="0047775F" w:rsidP="0047775F">
      <w:pPr>
        <w:tabs>
          <w:tab w:val="left" w:pos="3431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</w:t>
      </w:r>
      <w:r w:rsidR="00DE7592">
        <w:rPr>
          <w:rFonts w:ascii="Times New Roman" w:hAnsi="Times New Roman" w:cs="Times New Roman"/>
        </w:rPr>
        <w:t xml:space="preserve">     </w:t>
      </w:r>
    </w:p>
    <w:p w:rsidR="00DE7592" w:rsidRPr="0045648D" w:rsidRDefault="00901007" w:rsidP="0047775F">
      <w:pPr>
        <w:tabs>
          <w:tab w:val="left" w:pos="3431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DE7592">
        <w:rPr>
          <w:rFonts w:ascii="Times New Roman" w:hAnsi="Times New Roman" w:cs="Times New Roman"/>
        </w:rPr>
        <w:t xml:space="preserve"> </w:t>
      </w:r>
      <w:r w:rsidR="002E64A3">
        <w:rPr>
          <w:rFonts w:ascii="Times New Roman" w:hAnsi="Times New Roman" w:cs="Times New Roman"/>
        </w:rPr>
        <w:t xml:space="preserve"> </w:t>
      </w:r>
      <w:r w:rsidR="00DE7592" w:rsidRPr="0045648D">
        <w:rPr>
          <w:rFonts w:ascii="Times New Roman" w:hAnsi="Times New Roman" w:cs="Times New Roman"/>
        </w:rPr>
        <w:t>Согласовано:</w:t>
      </w:r>
    </w:p>
    <w:p w:rsidR="00DE7592" w:rsidRDefault="00DE7592" w:rsidP="00DE759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45648D">
        <w:rPr>
          <w:rFonts w:ascii="Times New Roman" w:hAnsi="Times New Roman" w:cs="Times New Roman"/>
        </w:rPr>
        <w:t>Заведую</w:t>
      </w:r>
      <w:r>
        <w:rPr>
          <w:rFonts w:ascii="Times New Roman" w:hAnsi="Times New Roman" w:cs="Times New Roman"/>
        </w:rPr>
        <w:t>щий</w:t>
      </w:r>
      <w:r w:rsidRPr="0045648D">
        <w:rPr>
          <w:rFonts w:ascii="Times New Roman" w:hAnsi="Times New Roman" w:cs="Times New Roman"/>
        </w:rPr>
        <w:t xml:space="preserve"> МДОБУ</w:t>
      </w:r>
    </w:p>
    <w:p w:rsidR="00DE7592" w:rsidRPr="00411A86" w:rsidRDefault="002E64A3" w:rsidP="00411A86">
      <w:pPr>
        <w:tabs>
          <w:tab w:val="left" w:pos="95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E7592">
        <w:rPr>
          <w:rFonts w:ascii="Times New Roman" w:hAnsi="Times New Roman" w:cs="Times New Roman"/>
        </w:rPr>
        <w:t>Каграманова</w:t>
      </w:r>
      <w:proofErr w:type="spellEnd"/>
      <w:r w:rsidR="00DE7592">
        <w:rPr>
          <w:rFonts w:ascii="Times New Roman" w:hAnsi="Times New Roman" w:cs="Times New Roman"/>
        </w:rPr>
        <w:t xml:space="preserve"> И.В..________</w:t>
      </w:r>
    </w:p>
    <w:p w:rsidR="00DE7592" w:rsidRPr="000F7F74" w:rsidRDefault="00DE7592" w:rsidP="00DE7592">
      <w:pPr>
        <w:jc w:val="center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 xml:space="preserve">Расписание основной образовательной деятельности                                                       </w:t>
      </w:r>
    </w:p>
    <w:p w:rsidR="00DE7592" w:rsidRPr="00E43301" w:rsidRDefault="00DE7592" w:rsidP="00DE7592">
      <w:pPr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433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редняя группа </w:t>
      </w:r>
      <w:r w:rsidR="00E772B0" w:rsidRPr="00E43301">
        <w:rPr>
          <w:rFonts w:ascii="Times New Roman" w:hAnsi="Times New Roman" w:cs="Times New Roman"/>
          <w:b/>
          <w:color w:val="FF0000"/>
          <w:sz w:val="28"/>
          <w:szCs w:val="28"/>
        </w:rPr>
        <w:t>«А»</w:t>
      </w:r>
    </w:p>
    <w:tbl>
      <w:tblPr>
        <w:tblStyle w:val="a3"/>
        <w:tblW w:w="17743" w:type="dxa"/>
        <w:tblLook w:val="04A0"/>
      </w:tblPr>
      <w:tblGrid>
        <w:gridCol w:w="2957"/>
        <w:gridCol w:w="2957"/>
        <w:gridCol w:w="2957"/>
        <w:gridCol w:w="2957"/>
        <w:gridCol w:w="2958"/>
        <w:gridCol w:w="2957"/>
      </w:tblGrid>
      <w:tr w:rsidR="00DE7592" w:rsidRPr="001F35A1" w:rsidTr="00863BE5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592" w:rsidRPr="001F35A1" w:rsidTr="00863BE5">
        <w:trPr>
          <w:gridAfter w:val="1"/>
          <w:wAfter w:w="2957" w:type="dxa"/>
        </w:trPr>
        <w:tc>
          <w:tcPr>
            <w:tcW w:w="2957" w:type="dxa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DE7592" w:rsidRPr="001F35A1" w:rsidRDefault="00DE7592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E7592" w:rsidRPr="001F35A1" w:rsidTr="00863BE5">
        <w:trPr>
          <w:gridAfter w:val="1"/>
          <w:wAfter w:w="2957" w:type="dxa"/>
        </w:trPr>
        <w:tc>
          <w:tcPr>
            <w:tcW w:w="14786" w:type="dxa"/>
            <w:gridSpan w:val="5"/>
          </w:tcPr>
          <w:p w:rsidR="00DE7592" w:rsidRPr="001F35A1" w:rsidRDefault="00C46E23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DE7592" w:rsidRPr="001F35A1" w:rsidTr="00235ED7">
        <w:trPr>
          <w:gridAfter w:val="1"/>
          <w:wAfter w:w="2957" w:type="dxa"/>
          <w:trHeight w:val="2627"/>
        </w:trPr>
        <w:tc>
          <w:tcPr>
            <w:tcW w:w="2957" w:type="dxa"/>
            <w:tcBorders>
              <w:bottom w:val="single" w:sz="4" w:space="0" w:color="auto"/>
            </w:tcBorders>
          </w:tcPr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F428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КЦМ)</w:t>
            </w:r>
          </w:p>
          <w:p w:rsidR="00235ED7" w:rsidRDefault="005F6428" w:rsidP="002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05</w:t>
            </w:r>
          </w:p>
          <w:p w:rsidR="005F6428" w:rsidRDefault="005F6428" w:rsidP="00235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DE7592" w:rsidRPr="001F35A1" w:rsidRDefault="00DE7592" w:rsidP="00235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05</w:t>
            </w:r>
          </w:p>
          <w:p w:rsidR="00BF4286" w:rsidRDefault="00DE7592" w:rsidP="00BF4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4"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(ФЭМП) 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286" w:rsidRPr="001F35A1" w:rsidRDefault="00BF4286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92" w:rsidRPr="00E034ED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E30E24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1454">
              <w:rPr>
                <w:rFonts w:ascii="Times New Roman" w:hAnsi="Times New Roman" w:cs="Times New Roman"/>
                <w:sz w:val="24"/>
                <w:szCs w:val="24"/>
              </w:rPr>
              <w:t xml:space="preserve">  Развитие речи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>9.45 – 10.05</w:t>
            </w:r>
          </w:p>
          <w:p w:rsidR="00BF4286" w:rsidRDefault="00E30E24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  <w:p w:rsidR="00DE7592" w:rsidRDefault="00BF4286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</w:t>
            </w:r>
            <w:r w:rsidR="00DE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7592" w:rsidRDefault="00E30E24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7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592"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DE7592" w:rsidRPr="001F35A1" w:rsidRDefault="00ED3E7B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</w:t>
            </w:r>
            <w:r w:rsidR="00DE7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D3E7B" w:rsidRDefault="00ED3E7B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4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  <w:p w:rsidR="00DE7592" w:rsidRPr="00F616A0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F4286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</w:t>
            </w:r>
            <w:r w:rsidR="00BF4286"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2958" w:type="dxa"/>
          </w:tcPr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35</w:t>
            </w:r>
          </w:p>
          <w:p w:rsidR="00BF4286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28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35ED7" w:rsidRDefault="00235ED7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35</w:t>
            </w:r>
          </w:p>
          <w:p w:rsidR="00DE7592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A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4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="00E30E24" w:rsidRPr="001F35A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7" w:rsidRPr="001F35A1" w:rsidTr="00235ED7">
        <w:trPr>
          <w:gridAfter w:val="1"/>
          <w:wAfter w:w="2957" w:type="dxa"/>
          <w:trHeight w:val="608"/>
        </w:trPr>
        <w:tc>
          <w:tcPr>
            <w:tcW w:w="2957" w:type="dxa"/>
            <w:tcBorders>
              <w:right w:val="nil"/>
            </w:tcBorders>
          </w:tcPr>
          <w:p w:rsidR="00235ED7" w:rsidRDefault="00C46E23" w:rsidP="00C4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рмируемая 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235ED7" w:rsidRDefault="00C46E2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ми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235ED7" w:rsidRDefault="00C46E23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го</w:t>
            </w:r>
          </w:p>
        </w:tc>
        <w:tc>
          <w:tcPr>
            <w:tcW w:w="2957" w:type="dxa"/>
            <w:tcBorders>
              <w:left w:val="nil"/>
              <w:right w:val="nil"/>
            </w:tcBorders>
          </w:tcPr>
          <w:p w:rsidR="00C46E23" w:rsidRDefault="00C46E23" w:rsidP="00C46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а</w:t>
            </w:r>
          </w:p>
          <w:p w:rsidR="00235ED7" w:rsidRDefault="00235ED7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left w:val="nil"/>
            </w:tcBorders>
          </w:tcPr>
          <w:p w:rsidR="00235ED7" w:rsidRDefault="00235ED7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D7" w:rsidRPr="001F35A1" w:rsidTr="00235ED7">
        <w:trPr>
          <w:gridAfter w:val="1"/>
          <w:wAfter w:w="2957" w:type="dxa"/>
          <w:trHeight w:val="608"/>
        </w:trPr>
        <w:tc>
          <w:tcPr>
            <w:tcW w:w="2957" w:type="dxa"/>
          </w:tcPr>
          <w:p w:rsidR="00235ED7" w:rsidRDefault="00235ED7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61454" w:rsidRDefault="00E61454" w:rsidP="00E6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E61454" w:rsidRDefault="00E61454" w:rsidP="00E6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Колесникова </w:t>
            </w:r>
          </w:p>
          <w:p w:rsidR="00411A86" w:rsidRDefault="00411A86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61454" w:rsidRDefault="00E61454" w:rsidP="00E6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E61454" w:rsidRDefault="00E61454" w:rsidP="00E6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олесникова</w:t>
            </w:r>
          </w:p>
          <w:p w:rsidR="00411A86" w:rsidRDefault="00E61454" w:rsidP="00E61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А» до «Я»</w:t>
            </w:r>
          </w:p>
        </w:tc>
        <w:tc>
          <w:tcPr>
            <w:tcW w:w="2957" w:type="dxa"/>
          </w:tcPr>
          <w:p w:rsidR="00ED3E7B" w:rsidRDefault="00ED3E7B" w:rsidP="00ED3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D3E7B" w:rsidRPr="00333344" w:rsidRDefault="00ED3E7B" w:rsidP="00ED3E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3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333344">
              <w:rPr>
                <w:rFonts w:ascii="Times New Roman" w:eastAsia="Calibri" w:hAnsi="Times New Roman" w:cs="Times New Roman"/>
                <w:sz w:val="24"/>
                <w:szCs w:val="24"/>
              </w:rPr>
              <w:t>Цветные ладошки» И.А.Лыкова</w:t>
            </w:r>
          </w:p>
          <w:p w:rsidR="00235ED7" w:rsidRDefault="00235ED7" w:rsidP="00ED3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35ED7" w:rsidRDefault="00235ED7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92" w:rsidRPr="001F35A1" w:rsidTr="00235ED7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DE7592" w:rsidRPr="001F35A1" w:rsidRDefault="00DE7592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 (11</w:t>
            </w:r>
            <w:r w:rsidR="006F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D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ОД  по 20 мин.</w:t>
            </w:r>
            <w:proofErr w:type="gramStart"/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957" w:type="dxa"/>
            <w:tcBorders>
              <w:top w:val="nil"/>
              <w:bottom w:val="nil"/>
            </w:tcBorders>
          </w:tcPr>
          <w:p w:rsidR="00DE7592" w:rsidRPr="00395C59" w:rsidRDefault="00DE7592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7592" w:rsidRPr="001F35A1" w:rsidRDefault="00DE7592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592" w:rsidRDefault="00DE7592" w:rsidP="00DE7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7592" w:rsidRDefault="00D02F2E" w:rsidP="00DE7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 w:rsidR="00E30E24">
        <w:rPr>
          <w:rFonts w:ascii="Times New Roman" w:hAnsi="Times New Roman" w:cs="Times New Roman"/>
          <w:b/>
          <w:sz w:val="28"/>
          <w:szCs w:val="28"/>
        </w:rPr>
        <w:t xml:space="preserve"> 8ч.40</w:t>
      </w:r>
      <w:r w:rsidR="00DE7592">
        <w:rPr>
          <w:rFonts w:ascii="Times New Roman" w:hAnsi="Times New Roman" w:cs="Times New Roman"/>
          <w:b/>
          <w:sz w:val="28"/>
          <w:szCs w:val="28"/>
        </w:rPr>
        <w:t xml:space="preserve"> мин.</w:t>
      </w:r>
      <w:r w:rsidR="004843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Чтение художественной литературы (ежедневно)</w:t>
      </w:r>
    </w:p>
    <w:p w:rsidR="005C38C6" w:rsidRDefault="005C38C6" w:rsidP="00DE7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8C6" w:rsidRDefault="005C38C6" w:rsidP="00DE7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 </w:t>
      </w:r>
      <w:r w:rsidR="008406F8">
        <w:rPr>
          <w:rFonts w:ascii="Times New Roman" w:hAnsi="Times New Roman" w:cs="Times New Roman"/>
          <w:b/>
          <w:sz w:val="28"/>
          <w:szCs w:val="28"/>
        </w:rPr>
        <w:t>Пугач Татьяна Анатольевна</w:t>
      </w:r>
    </w:p>
    <w:p w:rsidR="00C46E23" w:rsidRDefault="005C38C6" w:rsidP="00DA7B8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406F8">
        <w:rPr>
          <w:rFonts w:ascii="Times New Roman" w:hAnsi="Times New Roman" w:cs="Times New Roman"/>
          <w:b/>
          <w:sz w:val="28"/>
          <w:szCs w:val="28"/>
        </w:rPr>
        <w:t xml:space="preserve">Семенихина Светлана </w:t>
      </w:r>
      <w:r w:rsidR="00C46E23">
        <w:rPr>
          <w:rFonts w:ascii="Times New Roman" w:hAnsi="Times New Roman" w:cs="Times New Roman"/>
          <w:b/>
          <w:sz w:val="28"/>
          <w:szCs w:val="28"/>
        </w:rPr>
        <w:t>М</w:t>
      </w:r>
      <w:r w:rsidR="008406F8">
        <w:rPr>
          <w:rFonts w:ascii="Times New Roman" w:hAnsi="Times New Roman" w:cs="Times New Roman"/>
          <w:b/>
          <w:sz w:val="28"/>
          <w:szCs w:val="28"/>
        </w:rPr>
        <w:t>их</w:t>
      </w:r>
      <w:r w:rsidR="00C07141">
        <w:rPr>
          <w:rFonts w:ascii="Times New Roman" w:hAnsi="Times New Roman" w:cs="Times New Roman"/>
          <w:b/>
          <w:sz w:val="28"/>
          <w:szCs w:val="28"/>
        </w:rPr>
        <w:t>айловна</w:t>
      </w:r>
      <w:r w:rsidR="00DA7B8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D72778" w:rsidRPr="00D12564" w:rsidRDefault="0047775F" w:rsidP="00D125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D12564">
        <w:rPr>
          <w:rFonts w:ascii="Times New Roman" w:hAnsi="Times New Roman" w:cs="Times New Roman"/>
        </w:rPr>
        <w:t xml:space="preserve"> </w:t>
      </w:r>
      <w:r w:rsidR="002D5CEB">
        <w:rPr>
          <w:rFonts w:ascii="Times New Roman" w:hAnsi="Times New Roman" w:cs="Times New Roman"/>
        </w:rPr>
        <w:t xml:space="preserve">                     </w:t>
      </w:r>
      <w:r w:rsidR="00C07141">
        <w:rPr>
          <w:rFonts w:ascii="Times New Roman" w:hAnsi="Times New Roman" w:cs="Times New Roman"/>
        </w:rPr>
        <w:t xml:space="preserve">                           </w:t>
      </w:r>
      <w:r w:rsidR="002D5CE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</w:t>
      </w:r>
    </w:p>
    <w:p w:rsidR="00AA166E" w:rsidRDefault="00AA166E" w:rsidP="00235ED7">
      <w:pPr>
        <w:spacing w:after="0" w:line="240" w:lineRule="auto"/>
        <w:rPr>
          <w:rFonts w:ascii="Times New Roman" w:hAnsi="Times New Roman" w:cs="Times New Roman"/>
        </w:rPr>
      </w:pPr>
    </w:p>
    <w:p w:rsidR="005F6638" w:rsidRDefault="005F6638" w:rsidP="00235ED7">
      <w:pPr>
        <w:spacing w:after="0" w:line="240" w:lineRule="auto"/>
        <w:rPr>
          <w:rFonts w:ascii="Times New Roman" w:hAnsi="Times New Roman" w:cs="Times New Roman"/>
        </w:rPr>
      </w:pPr>
    </w:p>
    <w:p w:rsidR="0086538D" w:rsidRPr="0045648D" w:rsidRDefault="00DA7B84" w:rsidP="00DA7B8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86538D" w:rsidRPr="0045648D">
        <w:rPr>
          <w:rFonts w:ascii="Times New Roman" w:hAnsi="Times New Roman" w:cs="Times New Roman"/>
        </w:rPr>
        <w:t>Согласовано:</w:t>
      </w:r>
    </w:p>
    <w:p w:rsidR="0086538D" w:rsidRDefault="00BA71C7" w:rsidP="000143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="00DA7B84">
        <w:rPr>
          <w:rFonts w:ascii="Times New Roman" w:hAnsi="Times New Roman" w:cs="Times New Roman"/>
        </w:rPr>
        <w:t xml:space="preserve">                       </w:t>
      </w:r>
      <w:r w:rsidR="0086538D" w:rsidRPr="0045648D">
        <w:rPr>
          <w:rFonts w:ascii="Times New Roman" w:hAnsi="Times New Roman" w:cs="Times New Roman"/>
        </w:rPr>
        <w:t>Заведую</w:t>
      </w:r>
      <w:r w:rsidR="0086538D">
        <w:rPr>
          <w:rFonts w:ascii="Times New Roman" w:hAnsi="Times New Roman" w:cs="Times New Roman"/>
        </w:rPr>
        <w:t>щий</w:t>
      </w:r>
      <w:r w:rsidR="0086538D" w:rsidRPr="0045648D">
        <w:rPr>
          <w:rFonts w:ascii="Times New Roman" w:hAnsi="Times New Roman" w:cs="Times New Roman"/>
        </w:rPr>
        <w:t xml:space="preserve"> МДОБУ</w:t>
      </w:r>
    </w:p>
    <w:p w:rsidR="00897478" w:rsidRDefault="0033081F" w:rsidP="0033081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A7B84">
        <w:rPr>
          <w:rFonts w:ascii="Times New Roman" w:hAnsi="Times New Roman" w:cs="Times New Roman"/>
        </w:rPr>
        <w:t>Каграманова</w:t>
      </w:r>
      <w:proofErr w:type="spellEnd"/>
      <w:r w:rsidR="00DA7B84">
        <w:rPr>
          <w:rFonts w:ascii="Times New Roman" w:hAnsi="Times New Roman" w:cs="Times New Roman"/>
        </w:rPr>
        <w:t xml:space="preserve"> И.В.</w:t>
      </w:r>
      <w:r w:rsidR="0086538D">
        <w:rPr>
          <w:rFonts w:ascii="Times New Roman" w:hAnsi="Times New Roman" w:cs="Times New Roman"/>
        </w:rPr>
        <w:t>________</w:t>
      </w:r>
    </w:p>
    <w:p w:rsidR="00DE7592" w:rsidRPr="000F7F74" w:rsidRDefault="00DE7592" w:rsidP="00DE7592">
      <w:pPr>
        <w:jc w:val="center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 xml:space="preserve">Расписание основной образовательной деятельности                                                       </w:t>
      </w:r>
    </w:p>
    <w:p w:rsidR="00DE7592" w:rsidRPr="0086538D" w:rsidRDefault="00DE7592" w:rsidP="005C38C6">
      <w:pPr>
        <w:spacing w:after="0" w:line="240" w:lineRule="auto"/>
        <w:rPr>
          <w:rFonts w:ascii="Times New Roman" w:hAnsi="Times New Roman" w:cs="Times New Roman"/>
        </w:rPr>
      </w:pPr>
    </w:p>
    <w:p w:rsidR="00897478" w:rsidRPr="001F35A1" w:rsidRDefault="00DE7592" w:rsidP="008974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к школе</w:t>
      </w:r>
      <w:r w:rsidR="00A46896">
        <w:rPr>
          <w:rFonts w:ascii="Times New Roman" w:hAnsi="Times New Roman" w:cs="Times New Roman"/>
          <w:b/>
          <w:sz w:val="28"/>
          <w:szCs w:val="28"/>
        </w:rPr>
        <w:t xml:space="preserve"> группа  </w:t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97478" w:rsidRPr="001F35A1" w:rsidTr="00863BE5">
        <w:trPr>
          <w:trHeight w:val="362"/>
        </w:trPr>
        <w:tc>
          <w:tcPr>
            <w:tcW w:w="14786" w:type="dxa"/>
            <w:gridSpan w:val="5"/>
          </w:tcPr>
          <w:p w:rsidR="00897478" w:rsidRPr="001F35A1" w:rsidRDefault="00897478" w:rsidP="00863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Д Н И   Н Е Д Е Л И</w:t>
            </w:r>
          </w:p>
        </w:tc>
      </w:tr>
      <w:tr w:rsidR="00897478" w:rsidRPr="001F35A1" w:rsidTr="00863BE5">
        <w:tc>
          <w:tcPr>
            <w:tcW w:w="2957" w:type="dxa"/>
          </w:tcPr>
          <w:p w:rsidR="00897478" w:rsidRPr="001F35A1" w:rsidRDefault="00897478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57" w:type="dxa"/>
          </w:tcPr>
          <w:p w:rsidR="00897478" w:rsidRPr="001F35A1" w:rsidRDefault="00897478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7" w:type="dxa"/>
          </w:tcPr>
          <w:p w:rsidR="00897478" w:rsidRPr="001F35A1" w:rsidRDefault="00897478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57" w:type="dxa"/>
          </w:tcPr>
          <w:p w:rsidR="00897478" w:rsidRPr="001F35A1" w:rsidRDefault="00897478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58" w:type="dxa"/>
          </w:tcPr>
          <w:p w:rsidR="00897478" w:rsidRPr="001F35A1" w:rsidRDefault="00897478" w:rsidP="00BA7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97478" w:rsidRPr="001F35A1" w:rsidTr="00863BE5">
        <w:tc>
          <w:tcPr>
            <w:tcW w:w="14786" w:type="dxa"/>
            <w:gridSpan w:val="5"/>
            <w:tcBorders>
              <w:bottom w:val="nil"/>
            </w:tcBorders>
          </w:tcPr>
          <w:p w:rsidR="00897478" w:rsidRPr="001F35A1" w:rsidRDefault="009C29D9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</w:t>
            </w:r>
            <w:r w:rsidR="00897478"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897478" w:rsidRPr="001F35A1" w:rsidTr="009752BC">
        <w:trPr>
          <w:trHeight w:val="2253"/>
        </w:trPr>
        <w:tc>
          <w:tcPr>
            <w:tcW w:w="2957" w:type="dxa"/>
          </w:tcPr>
          <w:p w:rsidR="00875175" w:rsidRPr="004F32CC" w:rsidRDefault="006663CF" w:rsidP="0087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870CE7" w:rsidRPr="004F32CC" w:rsidRDefault="00875175" w:rsidP="000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CC">
              <w:rPr>
                <w:rFonts w:ascii="Times New Roman" w:hAnsi="Times New Roman" w:cs="Times New Roman"/>
                <w:sz w:val="24"/>
                <w:szCs w:val="24"/>
              </w:rPr>
              <w:t>1 Познавательное развитие (ФЦКМ)</w:t>
            </w:r>
          </w:p>
          <w:p w:rsidR="00897478" w:rsidRDefault="006663CF" w:rsidP="000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</w:t>
            </w:r>
            <w:r w:rsidR="000A0252" w:rsidRPr="00BC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70CE7" w:rsidRDefault="00870CE7" w:rsidP="000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циально-коммуникативное развитие</w:t>
            </w:r>
          </w:p>
          <w:p w:rsidR="009C29D9" w:rsidRPr="00BC535B" w:rsidRDefault="009C29D9" w:rsidP="000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 11.05</w:t>
            </w:r>
          </w:p>
          <w:p w:rsidR="00BC535B" w:rsidRDefault="009C29D9" w:rsidP="000A02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252" w:rsidRPr="00BC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2C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0A0252" w:rsidRPr="00DE7592" w:rsidRDefault="000A0252" w:rsidP="000A02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BC535B" w:rsidRPr="00BC535B" w:rsidRDefault="006663CF" w:rsidP="00BC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BC535B" w:rsidRPr="00BC535B" w:rsidRDefault="00BC535B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5B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ЭМП)</w:t>
            </w:r>
          </w:p>
          <w:p w:rsidR="00897478" w:rsidRPr="00BC535B" w:rsidRDefault="006663CF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</w:t>
            </w:r>
            <w:r w:rsidR="009752BC" w:rsidRPr="00BC5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7478" w:rsidRDefault="00897478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2BC" w:rsidRPr="00BC5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535B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6F68EC" w:rsidRDefault="006F68EC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  <w:p w:rsidR="006F68EC" w:rsidRPr="00BC535B" w:rsidRDefault="006F68EC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  <w:p w:rsidR="009752BC" w:rsidRPr="00DE7592" w:rsidRDefault="009752BC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897478" w:rsidRPr="006663CF" w:rsidRDefault="006663CF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6663CF" w:rsidRDefault="00897478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63CF" w:rsidRPr="00BC535B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ФЭМП)</w:t>
            </w:r>
          </w:p>
          <w:p w:rsidR="007114B9" w:rsidRPr="002E64A3" w:rsidRDefault="006663CF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</w:t>
            </w:r>
            <w:r w:rsidR="007114B9" w:rsidRPr="002E64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114B9" w:rsidRPr="006F68EC" w:rsidRDefault="009C29D9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F68EC" w:rsidRPr="006F68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114B9" w:rsidRPr="006F68E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 (конструирование)</w:t>
            </w:r>
          </w:p>
          <w:p w:rsidR="009C29D9" w:rsidRDefault="009C29D9" w:rsidP="009C29D9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5-11.05</w:t>
            </w:r>
          </w:p>
          <w:p w:rsidR="009C29D9" w:rsidRDefault="009C29D9" w:rsidP="009C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32C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7478" w:rsidRPr="00DE7592" w:rsidRDefault="009C29D9" w:rsidP="009C29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957" w:type="dxa"/>
          </w:tcPr>
          <w:p w:rsidR="006663CF" w:rsidRPr="006663CF" w:rsidRDefault="006663CF" w:rsidP="0066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– 9.45</w:t>
            </w:r>
          </w:p>
          <w:p w:rsidR="006663CF" w:rsidRPr="006663CF" w:rsidRDefault="006663CF" w:rsidP="00666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1393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86538D" w:rsidRDefault="006663CF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3CF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CF7DFC">
              <w:rPr>
                <w:rFonts w:ascii="Times New Roman" w:hAnsi="Times New Roman" w:cs="Times New Roman"/>
                <w:sz w:val="24"/>
                <w:szCs w:val="24"/>
              </w:rPr>
              <w:t>-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29D9" w:rsidRDefault="009C29D9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</w:t>
            </w:r>
          </w:p>
          <w:p w:rsidR="009C29D9" w:rsidRDefault="009C29D9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 11.05</w:t>
            </w:r>
          </w:p>
          <w:p w:rsidR="00243DA1" w:rsidRDefault="00243DA1" w:rsidP="0024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32C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B13930" w:rsidRPr="006663CF" w:rsidRDefault="00B13930" w:rsidP="00243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114B9" w:rsidRPr="004F32CC" w:rsidRDefault="006F68EC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9.45</w:t>
            </w:r>
          </w:p>
          <w:p w:rsidR="00B13930" w:rsidRDefault="004F32CC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2C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13930" w:rsidRPr="006663C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F68EC" w:rsidRDefault="006F68EC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-10.25</w:t>
            </w:r>
          </w:p>
          <w:p w:rsidR="007114B9" w:rsidRPr="004F32CC" w:rsidRDefault="00B13930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F32CC" w:rsidRPr="004F32CC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  <w:p w:rsidR="009C29D9" w:rsidRDefault="009C29D9" w:rsidP="009C2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 11.05</w:t>
            </w:r>
          </w:p>
          <w:p w:rsidR="00243DA1" w:rsidRDefault="00243DA1" w:rsidP="00243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зыка</w:t>
            </w:r>
          </w:p>
          <w:p w:rsidR="00243DA1" w:rsidRPr="009C29D9" w:rsidRDefault="00243DA1" w:rsidP="00863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78" w:rsidRPr="00DE7592" w:rsidRDefault="00897478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478" w:rsidRPr="00DE7592" w:rsidRDefault="00897478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7478" w:rsidRPr="00DE7592" w:rsidRDefault="00897478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78" w:rsidRPr="001F35A1" w:rsidTr="00863BE5">
        <w:tc>
          <w:tcPr>
            <w:tcW w:w="14786" w:type="dxa"/>
            <w:gridSpan w:val="5"/>
          </w:tcPr>
          <w:p w:rsidR="00897478" w:rsidRPr="00B13930" w:rsidRDefault="009C29D9" w:rsidP="00863B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97478" w:rsidRPr="00B13930">
              <w:rPr>
                <w:rFonts w:ascii="Times New Roman" w:hAnsi="Times New Roman" w:cs="Times New Roman"/>
                <w:b/>
                <w:sz w:val="24"/>
                <w:szCs w:val="24"/>
              </w:rPr>
              <w:t>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емая участниками образовательного процесса</w:t>
            </w:r>
          </w:p>
        </w:tc>
      </w:tr>
      <w:tr w:rsidR="00897478" w:rsidRPr="001F35A1" w:rsidTr="00863BE5">
        <w:tc>
          <w:tcPr>
            <w:tcW w:w="2957" w:type="dxa"/>
          </w:tcPr>
          <w:p w:rsidR="000A0252" w:rsidRPr="00DE7592" w:rsidRDefault="00B13930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8CF">
              <w:rPr>
                <w:rFonts w:ascii="Times New Roman" w:hAnsi="Times New Roman"/>
                <w:sz w:val="24"/>
                <w:szCs w:val="24"/>
              </w:rPr>
              <w:t xml:space="preserve">Программа «Познаю себя» 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</w:t>
            </w:r>
            <w:r w:rsidRPr="00D278CF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мпова</w:t>
            </w:r>
            <w:proofErr w:type="spellEnd"/>
          </w:p>
        </w:tc>
        <w:tc>
          <w:tcPr>
            <w:tcW w:w="2957" w:type="dxa"/>
          </w:tcPr>
          <w:p w:rsidR="000A0252" w:rsidRPr="00B13930" w:rsidRDefault="000A0252" w:rsidP="000A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3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897478" w:rsidRDefault="00B13930" w:rsidP="00863B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</w:t>
            </w:r>
            <w:r w:rsidR="00452A2C" w:rsidRPr="00B1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«Математические ступеньки»</w:t>
            </w:r>
          </w:p>
          <w:p w:rsidR="00E3019F" w:rsidRPr="00DE7592" w:rsidRDefault="00E3019F" w:rsidP="00863BE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Цветные ладошки» И.А.Лыкова</w:t>
            </w:r>
          </w:p>
        </w:tc>
        <w:tc>
          <w:tcPr>
            <w:tcW w:w="2957" w:type="dxa"/>
          </w:tcPr>
          <w:p w:rsidR="00B13930" w:rsidRPr="00B13930" w:rsidRDefault="00B13930" w:rsidP="00B1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3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ЭМП)</w:t>
            </w:r>
          </w:p>
          <w:p w:rsidR="007B5EA3" w:rsidRPr="00DE7592" w:rsidRDefault="00B13930" w:rsidP="00B1393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олесникова «Математические ступеньки»</w:t>
            </w:r>
          </w:p>
        </w:tc>
        <w:tc>
          <w:tcPr>
            <w:tcW w:w="2957" w:type="dxa"/>
          </w:tcPr>
          <w:p w:rsidR="00875175" w:rsidRPr="00B13930" w:rsidRDefault="00875175" w:rsidP="0087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30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  <w:p w:rsidR="00897478" w:rsidRDefault="00B13930" w:rsidP="00875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875175" w:rsidRPr="00B13930">
              <w:rPr>
                <w:rFonts w:ascii="Times New Roman" w:hAnsi="Times New Roman" w:cs="Times New Roman"/>
                <w:sz w:val="24"/>
                <w:szCs w:val="24"/>
              </w:rPr>
              <w:t>Колесникова «От звука к букве»</w:t>
            </w:r>
          </w:p>
          <w:p w:rsidR="00E3019F" w:rsidRPr="00DE7592" w:rsidRDefault="00E3019F" w:rsidP="008751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Цветные ладошки» И.А.Лыкова</w:t>
            </w:r>
          </w:p>
        </w:tc>
        <w:tc>
          <w:tcPr>
            <w:tcW w:w="2958" w:type="dxa"/>
          </w:tcPr>
          <w:p w:rsidR="00897478" w:rsidRPr="00DE7592" w:rsidRDefault="00897478" w:rsidP="00863B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97478" w:rsidRPr="001F35A1" w:rsidTr="00863BE5">
        <w:tblPrEx>
          <w:tblLook w:val="0000"/>
        </w:tblPrEx>
        <w:trPr>
          <w:trHeight w:val="452"/>
        </w:trPr>
        <w:tc>
          <w:tcPr>
            <w:tcW w:w="14786" w:type="dxa"/>
            <w:gridSpan w:val="5"/>
          </w:tcPr>
          <w:p w:rsidR="00897478" w:rsidRPr="001F35A1" w:rsidRDefault="00897478" w:rsidP="0086538D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proofErr w:type="gramStart"/>
            <w:r w:rsidR="006F6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F68EC">
              <w:rPr>
                <w:rFonts w:ascii="Times New Roman" w:hAnsi="Times New Roman" w:cs="Times New Roman"/>
                <w:b/>
                <w:sz w:val="24"/>
                <w:szCs w:val="24"/>
              </w:rPr>
              <w:t>15 ООД по  30</w:t>
            </w:r>
            <w:r w:rsidRPr="001F35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)</w:t>
            </w:r>
          </w:p>
        </w:tc>
      </w:tr>
    </w:tbl>
    <w:p w:rsidR="003144CD" w:rsidRDefault="00875175">
      <w:pPr>
        <w:rPr>
          <w:rFonts w:ascii="Times New Roman" w:hAnsi="Times New Roman" w:cs="Times New Roman"/>
          <w:b/>
          <w:sz w:val="28"/>
          <w:szCs w:val="28"/>
        </w:rPr>
      </w:pPr>
      <w:r w:rsidRPr="00875175">
        <w:rPr>
          <w:rFonts w:ascii="Times New Roman" w:hAnsi="Times New Roman" w:cs="Times New Roman"/>
          <w:b/>
          <w:sz w:val="28"/>
          <w:szCs w:val="28"/>
        </w:rPr>
        <w:t xml:space="preserve">Утренняя гимнастика </w:t>
      </w:r>
      <w:r w:rsidR="00B07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86">
        <w:rPr>
          <w:rFonts w:ascii="Times New Roman" w:hAnsi="Times New Roman" w:cs="Times New Roman"/>
          <w:b/>
          <w:sz w:val="28"/>
          <w:szCs w:val="28"/>
        </w:rPr>
        <w:t>8ч.5</w:t>
      </w:r>
      <w:r w:rsidR="00BA71C7">
        <w:rPr>
          <w:rFonts w:ascii="Times New Roman" w:hAnsi="Times New Roman" w:cs="Times New Roman"/>
          <w:b/>
          <w:sz w:val="28"/>
          <w:szCs w:val="28"/>
        </w:rPr>
        <w:t>0</w:t>
      </w:r>
      <w:r w:rsidRPr="00875175">
        <w:rPr>
          <w:rFonts w:ascii="Times New Roman" w:hAnsi="Times New Roman" w:cs="Times New Roman"/>
          <w:b/>
          <w:sz w:val="28"/>
          <w:szCs w:val="28"/>
        </w:rPr>
        <w:t xml:space="preserve"> мин.</w:t>
      </w:r>
      <w:r w:rsidR="00484337">
        <w:rPr>
          <w:rFonts w:ascii="Times New Roman" w:hAnsi="Times New Roman" w:cs="Times New Roman"/>
          <w:b/>
          <w:sz w:val="28"/>
          <w:szCs w:val="28"/>
        </w:rPr>
        <w:t xml:space="preserve">                               Чтение художественной литературы (ежедневно)</w:t>
      </w:r>
    </w:p>
    <w:p w:rsidR="00243DA1" w:rsidRDefault="005C38C6" w:rsidP="004A31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="004A3168">
        <w:rPr>
          <w:rFonts w:ascii="Times New Roman" w:hAnsi="Times New Roman" w:cs="Times New Roman"/>
          <w:b/>
          <w:sz w:val="28"/>
          <w:szCs w:val="28"/>
        </w:rPr>
        <w:t>Тихоненко О.П.</w:t>
      </w:r>
    </w:p>
    <w:p w:rsidR="00341324" w:rsidRPr="00194FBF" w:rsidRDefault="004A3168" w:rsidP="00194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94FBF">
        <w:rPr>
          <w:rFonts w:ascii="Times New Roman" w:hAnsi="Times New Roman" w:cs="Times New Roman"/>
          <w:b/>
          <w:sz w:val="28"/>
          <w:szCs w:val="28"/>
        </w:rPr>
        <w:t xml:space="preserve">                 Семенихина С.М.</w:t>
      </w:r>
    </w:p>
    <w:sectPr w:rsidR="00341324" w:rsidRPr="00194FBF" w:rsidSect="003144C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DF" w:rsidRDefault="00B610DF" w:rsidP="003A1503">
      <w:pPr>
        <w:spacing w:after="0" w:line="240" w:lineRule="auto"/>
      </w:pPr>
      <w:r>
        <w:separator/>
      </w:r>
    </w:p>
  </w:endnote>
  <w:endnote w:type="continuationSeparator" w:id="0">
    <w:p w:rsidR="00B610DF" w:rsidRDefault="00B610DF" w:rsidP="003A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DF" w:rsidRDefault="00B610DF" w:rsidP="003A1503">
      <w:pPr>
        <w:spacing w:after="0" w:line="240" w:lineRule="auto"/>
      </w:pPr>
      <w:r>
        <w:separator/>
      </w:r>
    </w:p>
  </w:footnote>
  <w:footnote w:type="continuationSeparator" w:id="0">
    <w:p w:rsidR="00B610DF" w:rsidRDefault="00B610DF" w:rsidP="003A15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812"/>
    <w:rsid w:val="00014300"/>
    <w:rsid w:val="0005353F"/>
    <w:rsid w:val="00074146"/>
    <w:rsid w:val="00095735"/>
    <w:rsid w:val="00095C9B"/>
    <w:rsid w:val="000A0252"/>
    <w:rsid w:val="000A4A57"/>
    <w:rsid w:val="000E5B0F"/>
    <w:rsid w:val="000F08F4"/>
    <w:rsid w:val="000F1925"/>
    <w:rsid w:val="000F255C"/>
    <w:rsid w:val="000F7F74"/>
    <w:rsid w:val="00135D24"/>
    <w:rsid w:val="001425AB"/>
    <w:rsid w:val="00163331"/>
    <w:rsid w:val="00172321"/>
    <w:rsid w:val="00194FBF"/>
    <w:rsid w:val="00195769"/>
    <w:rsid w:val="001A1B7D"/>
    <w:rsid w:val="001D585B"/>
    <w:rsid w:val="0023191B"/>
    <w:rsid w:val="00235ED7"/>
    <w:rsid w:val="00236532"/>
    <w:rsid w:val="00243DA1"/>
    <w:rsid w:val="00246495"/>
    <w:rsid w:val="00254069"/>
    <w:rsid w:val="002870ED"/>
    <w:rsid w:val="002C2FE0"/>
    <w:rsid w:val="002D3B30"/>
    <w:rsid w:val="002D5CEB"/>
    <w:rsid w:val="002E10FA"/>
    <w:rsid w:val="002E64A3"/>
    <w:rsid w:val="003144CD"/>
    <w:rsid w:val="0033081F"/>
    <w:rsid w:val="00341324"/>
    <w:rsid w:val="00344FE8"/>
    <w:rsid w:val="00364C5C"/>
    <w:rsid w:val="003657D3"/>
    <w:rsid w:val="00384AE2"/>
    <w:rsid w:val="00392E8B"/>
    <w:rsid w:val="00395C59"/>
    <w:rsid w:val="003A1503"/>
    <w:rsid w:val="003A3AE0"/>
    <w:rsid w:val="003D3D96"/>
    <w:rsid w:val="003D5DE4"/>
    <w:rsid w:val="003E064D"/>
    <w:rsid w:val="003F6792"/>
    <w:rsid w:val="00411A86"/>
    <w:rsid w:val="00422397"/>
    <w:rsid w:val="00423CBB"/>
    <w:rsid w:val="00452A2C"/>
    <w:rsid w:val="0045648D"/>
    <w:rsid w:val="00456567"/>
    <w:rsid w:val="00463121"/>
    <w:rsid w:val="004753FF"/>
    <w:rsid w:val="0047775F"/>
    <w:rsid w:val="00484337"/>
    <w:rsid w:val="00485E26"/>
    <w:rsid w:val="004A3168"/>
    <w:rsid w:val="004A4398"/>
    <w:rsid w:val="004B1B48"/>
    <w:rsid w:val="004F32CC"/>
    <w:rsid w:val="004F4ED9"/>
    <w:rsid w:val="0055784E"/>
    <w:rsid w:val="00561A5D"/>
    <w:rsid w:val="005A4BCF"/>
    <w:rsid w:val="005B4C21"/>
    <w:rsid w:val="005B6074"/>
    <w:rsid w:val="005C38C6"/>
    <w:rsid w:val="005D4906"/>
    <w:rsid w:val="005E13B0"/>
    <w:rsid w:val="005E1812"/>
    <w:rsid w:val="005F3449"/>
    <w:rsid w:val="005F6428"/>
    <w:rsid w:val="005F6638"/>
    <w:rsid w:val="006014C9"/>
    <w:rsid w:val="00602924"/>
    <w:rsid w:val="00621289"/>
    <w:rsid w:val="006348C4"/>
    <w:rsid w:val="00656237"/>
    <w:rsid w:val="006626B6"/>
    <w:rsid w:val="006663CF"/>
    <w:rsid w:val="00692D25"/>
    <w:rsid w:val="006A39C1"/>
    <w:rsid w:val="006C0530"/>
    <w:rsid w:val="006E3659"/>
    <w:rsid w:val="006F68EC"/>
    <w:rsid w:val="007114B9"/>
    <w:rsid w:val="007B5EA3"/>
    <w:rsid w:val="007B7108"/>
    <w:rsid w:val="007C0ABB"/>
    <w:rsid w:val="00836163"/>
    <w:rsid w:val="008406F8"/>
    <w:rsid w:val="00863BE5"/>
    <w:rsid w:val="0086538D"/>
    <w:rsid w:val="00870CE7"/>
    <w:rsid w:val="00875175"/>
    <w:rsid w:val="00897478"/>
    <w:rsid w:val="008A25E6"/>
    <w:rsid w:val="008B0868"/>
    <w:rsid w:val="008E5653"/>
    <w:rsid w:val="00901007"/>
    <w:rsid w:val="00923A04"/>
    <w:rsid w:val="00934E99"/>
    <w:rsid w:val="00940FB9"/>
    <w:rsid w:val="009579FF"/>
    <w:rsid w:val="00964E15"/>
    <w:rsid w:val="009752BC"/>
    <w:rsid w:val="009845FC"/>
    <w:rsid w:val="009B13F6"/>
    <w:rsid w:val="009C29D9"/>
    <w:rsid w:val="009C647E"/>
    <w:rsid w:val="009E25F9"/>
    <w:rsid w:val="00A071A9"/>
    <w:rsid w:val="00A3267E"/>
    <w:rsid w:val="00A46896"/>
    <w:rsid w:val="00A61480"/>
    <w:rsid w:val="00A7506C"/>
    <w:rsid w:val="00A80435"/>
    <w:rsid w:val="00AA166E"/>
    <w:rsid w:val="00AA1AD9"/>
    <w:rsid w:val="00AD0BDD"/>
    <w:rsid w:val="00B07DAA"/>
    <w:rsid w:val="00B12027"/>
    <w:rsid w:val="00B13930"/>
    <w:rsid w:val="00B2438B"/>
    <w:rsid w:val="00B25266"/>
    <w:rsid w:val="00B26DCD"/>
    <w:rsid w:val="00B46B21"/>
    <w:rsid w:val="00B610DF"/>
    <w:rsid w:val="00B65090"/>
    <w:rsid w:val="00B951A3"/>
    <w:rsid w:val="00BA3305"/>
    <w:rsid w:val="00BA71C7"/>
    <w:rsid w:val="00BC535B"/>
    <w:rsid w:val="00BD17FD"/>
    <w:rsid w:val="00BD2E30"/>
    <w:rsid w:val="00BF4286"/>
    <w:rsid w:val="00C07141"/>
    <w:rsid w:val="00C45F2D"/>
    <w:rsid w:val="00C46B8C"/>
    <w:rsid w:val="00C46E23"/>
    <w:rsid w:val="00C6556D"/>
    <w:rsid w:val="00CA3BAD"/>
    <w:rsid w:val="00CA4B34"/>
    <w:rsid w:val="00CA62EE"/>
    <w:rsid w:val="00CC0BB2"/>
    <w:rsid w:val="00CD33D7"/>
    <w:rsid w:val="00CD394B"/>
    <w:rsid w:val="00CD5E29"/>
    <w:rsid w:val="00CF7DFC"/>
    <w:rsid w:val="00D02F2E"/>
    <w:rsid w:val="00D12564"/>
    <w:rsid w:val="00D47094"/>
    <w:rsid w:val="00D72778"/>
    <w:rsid w:val="00D90EE0"/>
    <w:rsid w:val="00DA7B84"/>
    <w:rsid w:val="00DC3654"/>
    <w:rsid w:val="00DC6FF0"/>
    <w:rsid w:val="00DD57EA"/>
    <w:rsid w:val="00DE7592"/>
    <w:rsid w:val="00E00E4C"/>
    <w:rsid w:val="00E034ED"/>
    <w:rsid w:val="00E158A9"/>
    <w:rsid w:val="00E16C12"/>
    <w:rsid w:val="00E20544"/>
    <w:rsid w:val="00E23EFE"/>
    <w:rsid w:val="00E27CF7"/>
    <w:rsid w:val="00E3019F"/>
    <w:rsid w:val="00E30E24"/>
    <w:rsid w:val="00E4262B"/>
    <w:rsid w:val="00E43301"/>
    <w:rsid w:val="00E44801"/>
    <w:rsid w:val="00E61454"/>
    <w:rsid w:val="00E772B0"/>
    <w:rsid w:val="00E83975"/>
    <w:rsid w:val="00EA5264"/>
    <w:rsid w:val="00EA664F"/>
    <w:rsid w:val="00ED3E7B"/>
    <w:rsid w:val="00F03F8C"/>
    <w:rsid w:val="00F07897"/>
    <w:rsid w:val="00F10990"/>
    <w:rsid w:val="00F23224"/>
    <w:rsid w:val="00F2673A"/>
    <w:rsid w:val="00F34C63"/>
    <w:rsid w:val="00F45AEB"/>
    <w:rsid w:val="00F5055D"/>
    <w:rsid w:val="00F54D57"/>
    <w:rsid w:val="00F616A0"/>
    <w:rsid w:val="00F869E2"/>
    <w:rsid w:val="00FA07B1"/>
    <w:rsid w:val="00FA182C"/>
    <w:rsid w:val="00FB1400"/>
    <w:rsid w:val="00FD07C0"/>
    <w:rsid w:val="00FE6DFA"/>
    <w:rsid w:val="00FE7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12"/>
    <w:pPr>
      <w:spacing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195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81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503"/>
  </w:style>
  <w:style w:type="paragraph" w:styleId="a6">
    <w:name w:val="footer"/>
    <w:basedOn w:val="a"/>
    <w:link w:val="a7"/>
    <w:uiPriority w:val="99"/>
    <w:unhideWhenUsed/>
    <w:rsid w:val="003A1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503"/>
  </w:style>
  <w:style w:type="paragraph" w:styleId="a8">
    <w:name w:val="Balloon Text"/>
    <w:basedOn w:val="a"/>
    <w:link w:val="a9"/>
    <w:uiPriority w:val="99"/>
    <w:semiHidden/>
    <w:unhideWhenUsed/>
    <w:rsid w:val="009B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3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5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65623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8717-74E8-4882-9E7C-7912065C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6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2</cp:revision>
  <cp:lastPrinted>2020-05-26T04:25:00Z</cp:lastPrinted>
  <dcterms:created xsi:type="dcterms:W3CDTF">2014-09-05T04:55:00Z</dcterms:created>
  <dcterms:modified xsi:type="dcterms:W3CDTF">2020-05-26T04:38:00Z</dcterms:modified>
</cp:coreProperties>
</file>